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EB" w:rsidRDefault="008E76EB"/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3A735A" w:rsidRPr="00A71C59">
        <w:tc>
          <w:tcPr>
            <w:tcW w:w="4785" w:type="dxa"/>
          </w:tcPr>
          <w:p w:rsidR="003A735A" w:rsidRPr="00A71C59" w:rsidRDefault="003A735A" w:rsidP="00A71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59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3A735A" w:rsidRPr="00A71C59" w:rsidRDefault="003A735A" w:rsidP="00A71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59">
              <w:rPr>
                <w:rFonts w:ascii="Times New Roman" w:hAnsi="Times New Roman" w:cs="Times New Roman"/>
                <w:sz w:val="24"/>
                <w:szCs w:val="24"/>
              </w:rPr>
              <w:t>_______________Г.В.Немочкина</w:t>
            </w:r>
          </w:p>
          <w:p w:rsidR="003A735A" w:rsidRPr="00A71C59" w:rsidRDefault="003A735A" w:rsidP="00A71C5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МКУ «</w:t>
            </w:r>
            <w:r w:rsidRPr="00A71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образования администрации Чу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3A735A" w:rsidRPr="00A71C59" w:rsidRDefault="003A735A" w:rsidP="00A71C5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35A" w:rsidRPr="00A71C59" w:rsidRDefault="00C25FF8" w:rsidP="00A71C5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2020</w:t>
            </w:r>
            <w:r w:rsidR="003A7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35A" w:rsidRPr="00A71C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3A735A" w:rsidRPr="00A71C59" w:rsidRDefault="003A735A" w:rsidP="00A71C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C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Утверждаю:</w:t>
            </w:r>
          </w:p>
          <w:p w:rsidR="003A735A" w:rsidRPr="00A71C59" w:rsidRDefault="003A735A" w:rsidP="00A71C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C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______________Л.Г. Бриткова</w:t>
            </w:r>
          </w:p>
          <w:p w:rsidR="003A735A" w:rsidRPr="00A71C59" w:rsidRDefault="003A735A" w:rsidP="00A71C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C59">
              <w:rPr>
                <w:rFonts w:ascii="Times New Roman" w:hAnsi="Times New Roman" w:cs="Times New Roman"/>
                <w:sz w:val="24"/>
                <w:szCs w:val="24"/>
              </w:rPr>
              <w:t>начальник МКУ «Отдел культуры, спорта и молодёжной политики  администрации Чунского района»</w:t>
            </w:r>
          </w:p>
          <w:p w:rsidR="003A735A" w:rsidRPr="00A71C59" w:rsidRDefault="00C25FF8" w:rsidP="00A71C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  2020</w:t>
            </w:r>
            <w:r w:rsidR="003A735A" w:rsidRPr="00A71C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A735A" w:rsidRDefault="00F87B5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5.85pt;margin-top:12.65pt;width:99.65pt;height:75.15pt;z-index:1;visibility:visible;mso-position-horizontal-relative:text;mso-position-vertical-relative:text">
            <v:imagedata r:id="rId8" o:title="логотип 75 лет Победы"/>
          </v:shape>
        </w:pict>
      </w:r>
    </w:p>
    <w:p w:rsidR="003A735A" w:rsidRDefault="003A735A" w:rsidP="00417388">
      <w:pPr>
        <w:spacing w:line="240" w:lineRule="auto"/>
      </w:pPr>
    </w:p>
    <w:p w:rsidR="008E76EB" w:rsidRDefault="008E76EB" w:rsidP="0041738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76EB" w:rsidRDefault="008E76EB" w:rsidP="0041738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735A" w:rsidRPr="00417388" w:rsidRDefault="003A735A" w:rsidP="0041738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388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F14024" w:rsidRDefault="003A735A" w:rsidP="00F1402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024">
        <w:rPr>
          <w:rFonts w:ascii="Times New Roman" w:hAnsi="Times New Roman" w:cs="Times New Roman"/>
          <w:b/>
          <w:bCs/>
          <w:sz w:val="24"/>
          <w:szCs w:val="24"/>
        </w:rPr>
        <w:t>о проведении районного смотра-конкурса школьных музеев,</w:t>
      </w:r>
    </w:p>
    <w:p w:rsidR="00C25FF8" w:rsidRDefault="003A735A" w:rsidP="00F1402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024">
        <w:rPr>
          <w:rFonts w:ascii="Times New Roman" w:hAnsi="Times New Roman" w:cs="Times New Roman"/>
          <w:b/>
          <w:bCs/>
          <w:sz w:val="24"/>
          <w:szCs w:val="24"/>
        </w:rPr>
        <w:t>музейных  уголков, уголков боевой славы</w:t>
      </w:r>
      <w:r w:rsidR="002D18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F14024" w:rsidRPr="00F14024" w:rsidRDefault="002D18B4" w:rsidP="00F1402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зейных уголков первичных ветеранских организаций</w:t>
      </w:r>
    </w:p>
    <w:p w:rsidR="003A735A" w:rsidRPr="00D75085" w:rsidRDefault="00D75085" w:rsidP="000C4F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085">
        <w:rPr>
          <w:rFonts w:ascii="Times New Roman" w:hAnsi="Times New Roman" w:cs="Times New Roman"/>
          <w:b/>
          <w:sz w:val="24"/>
          <w:szCs w:val="24"/>
        </w:rPr>
        <w:t>«Сюда нас Память позвала»</w:t>
      </w:r>
    </w:p>
    <w:p w:rsidR="003A735A" w:rsidRPr="000406CA" w:rsidRDefault="003A735A" w:rsidP="000406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D10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3A735A" w:rsidRPr="000406CA" w:rsidRDefault="003A735A" w:rsidP="004B35D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06CA">
        <w:rPr>
          <w:rFonts w:ascii="Times New Roman" w:hAnsi="Times New Roman" w:cs="Times New Roman"/>
          <w:sz w:val="24"/>
          <w:szCs w:val="24"/>
        </w:rPr>
        <w:t>1.1.Настоящее Положение определяет порядок организации и проведения районного смотра-конкурса школьных музеев,  музейных  уголков, уголков боевой славы</w:t>
      </w:r>
      <w:r w:rsidR="00C25FF8">
        <w:rPr>
          <w:rFonts w:ascii="Times New Roman" w:hAnsi="Times New Roman" w:cs="Times New Roman"/>
          <w:sz w:val="24"/>
          <w:szCs w:val="24"/>
        </w:rPr>
        <w:t>,</w:t>
      </w:r>
      <w:r w:rsidR="00C25FF8" w:rsidRPr="00C25F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35DD">
        <w:rPr>
          <w:rFonts w:ascii="Times New Roman" w:hAnsi="Times New Roman" w:cs="Times New Roman"/>
          <w:bCs/>
          <w:sz w:val="24"/>
          <w:szCs w:val="24"/>
        </w:rPr>
        <w:t>музейных</w:t>
      </w:r>
      <w:r w:rsidR="00C25FF8" w:rsidRPr="00C25FF8">
        <w:rPr>
          <w:rFonts w:ascii="Times New Roman" w:hAnsi="Times New Roman" w:cs="Times New Roman"/>
          <w:bCs/>
          <w:sz w:val="24"/>
          <w:szCs w:val="24"/>
        </w:rPr>
        <w:t>уголков первичных ветеранских организаций</w:t>
      </w:r>
      <w:r w:rsidR="00C25F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06CA">
        <w:rPr>
          <w:rFonts w:ascii="Times New Roman" w:hAnsi="Times New Roman" w:cs="Times New Roman"/>
          <w:sz w:val="24"/>
          <w:szCs w:val="24"/>
        </w:rPr>
        <w:t>(Далее – смотр-конкурс).</w:t>
      </w:r>
    </w:p>
    <w:p w:rsidR="00C25FF8" w:rsidRDefault="003A735A" w:rsidP="00F14024">
      <w:pPr>
        <w:pStyle w:val="a8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6CA">
        <w:rPr>
          <w:rFonts w:ascii="Times New Roman" w:hAnsi="Times New Roman" w:cs="Times New Roman"/>
          <w:sz w:val="24"/>
          <w:szCs w:val="24"/>
        </w:rPr>
        <w:tab/>
      </w:r>
      <w:r w:rsidRPr="000406CA">
        <w:rPr>
          <w:rFonts w:ascii="Times New Roman" w:hAnsi="Times New Roman" w:cs="Times New Roman"/>
          <w:sz w:val="24"/>
          <w:szCs w:val="24"/>
        </w:rPr>
        <w:tab/>
        <w:t>1.2. Смотр-конкурс проводится в рамках реализации</w:t>
      </w:r>
      <w:r w:rsidR="00300F6A">
        <w:rPr>
          <w:rFonts w:ascii="Times New Roman" w:hAnsi="Times New Roman" w:cs="Times New Roman"/>
          <w:sz w:val="24"/>
          <w:szCs w:val="24"/>
        </w:rPr>
        <w:t xml:space="preserve"> </w:t>
      </w:r>
      <w:r w:rsidRPr="000406CA">
        <w:rPr>
          <w:rFonts w:ascii="Times New Roman" w:hAnsi="Times New Roman" w:cs="Times New Roman"/>
          <w:sz w:val="24"/>
          <w:szCs w:val="24"/>
        </w:rPr>
        <w:t xml:space="preserve"> </w:t>
      </w:r>
      <w:r w:rsidR="00300F6A">
        <w:rPr>
          <w:rFonts w:ascii="Times New Roman" w:hAnsi="Times New Roman" w:cs="Times New Roman"/>
          <w:sz w:val="24"/>
          <w:szCs w:val="24"/>
        </w:rPr>
        <w:t xml:space="preserve">районной муниципальной </w:t>
      </w:r>
      <w:r w:rsidRPr="000406CA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8936F6">
        <w:rPr>
          <w:rFonts w:ascii="Times New Roman" w:hAnsi="Times New Roman" w:cs="Times New Roman"/>
          <w:sz w:val="24"/>
          <w:szCs w:val="24"/>
        </w:rPr>
        <w:t xml:space="preserve"> Чунского районного муниципального образования </w:t>
      </w:r>
      <w:r w:rsidRPr="000406CA">
        <w:rPr>
          <w:rFonts w:ascii="Times New Roman" w:hAnsi="Times New Roman" w:cs="Times New Roman"/>
          <w:sz w:val="24"/>
          <w:szCs w:val="24"/>
        </w:rPr>
        <w:t xml:space="preserve"> </w:t>
      </w:r>
      <w:r w:rsidR="00F14024">
        <w:rPr>
          <w:rFonts w:ascii="Times New Roman" w:hAnsi="Times New Roman" w:cs="Times New Roman"/>
          <w:sz w:val="24"/>
          <w:szCs w:val="24"/>
        </w:rPr>
        <w:t>«</w:t>
      </w:r>
      <w:r w:rsidR="00300F6A">
        <w:rPr>
          <w:rFonts w:ascii="Times New Roman" w:hAnsi="Times New Roman" w:cs="Times New Roman"/>
          <w:sz w:val="24"/>
          <w:szCs w:val="24"/>
        </w:rPr>
        <w:t>Развитие культуры, спорта и молодёжной политики</w:t>
      </w:r>
      <w:r w:rsidR="00F14024">
        <w:rPr>
          <w:rFonts w:ascii="Times New Roman" w:hAnsi="Times New Roman" w:cs="Times New Roman"/>
          <w:sz w:val="24"/>
          <w:szCs w:val="24"/>
        </w:rPr>
        <w:t>» на 201</w:t>
      </w:r>
      <w:r w:rsidR="00300F6A">
        <w:rPr>
          <w:rFonts w:ascii="Times New Roman" w:hAnsi="Times New Roman" w:cs="Times New Roman"/>
          <w:sz w:val="24"/>
          <w:szCs w:val="24"/>
        </w:rPr>
        <w:t>9</w:t>
      </w:r>
      <w:r w:rsidR="00F14024">
        <w:rPr>
          <w:rFonts w:ascii="Times New Roman" w:hAnsi="Times New Roman" w:cs="Times New Roman"/>
          <w:sz w:val="24"/>
          <w:szCs w:val="24"/>
        </w:rPr>
        <w:t>-202</w:t>
      </w:r>
      <w:r w:rsidR="00300F6A">
        <w:rPr>
          <w:rFonts w:ascii="Times New Roman" w:hAnsi="Times New Roman" w:cs="Times New Roman"/>
          <w:sz w:val="24"/>
          <w:szCs w:val="24"/>
        </w:rPr>
        <w:t>4</w:t>
      </w:r>
      <w:r w:rsidR="00F14024">
        <w:rPr>
          <w:rFonts w:ascii="Times New Roman" w:hAnsi="Times New Roman" w:cs="Times New Roman"/>
          <w:sz w:val="24"/>
          <w:szCs w:val="24"/>
        </w:rPr>
        <w:t xml:space="preserve"> годы подпрограммы</w:t>
      </w:r>
      <w:r w:rsidRPr="000406CA">
        <w:rPr>
          <w:rFonts w:ascii="Times New Roman" w:hAnsi="Times New Roman" w:cs="Times New Roman"/>
          <w:sz w:val="24"/>
          <w:szCs w:val="24"/>
        </w:rPr>
        <w:t xml:space="preserve"> «Патриотическое воспитан</w:t>
      </w:r>
      <w:r w:rsidR="00F14024">
        <w:rPr>
          <w:rFonts w:ascii="Times New Roman" w:hAnsi="Times New Roman" w:cs="Times New Roman"/>
          <w:sz w:val="24"/>
          <w:szCs w:val="24"/>
        </w:rPr>
        <w:t>ие молодёжи»</w:t>
      </w:r>
      <w:r w:rsidRPr="000406CA">
        <w:rPr>
          <w:rFonts w:ascii="Times New Roman" w:hAnsi="Times New Roman" w:cs="Times New Roman"/>
          <w:sz w:val="24"/>
          <w:szCs w:val="24"/>
        </w:rPr>
        <w:t>.</w:t>
      </w:r>
    </w:p>
    <w:p w:rsidR="003A735A" w:rsidRPr="000406CA" w:rsidRDefault="003A735A" w:rsidP="00F14024">
      <w:pPr>
        <w:pStyle w:val="a8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6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735A" w:rsidRPr="000406CA" w:rsidRDefault="003A735A" w:rsidP="00F14024">
      <w:pPr>
        <w:pStyle w:val="a8"/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6CA">
        <w:rPr>
          <w:rFonts w:ascii="Times New Roman" w:hAnsi="Times New Roman" w:cs="Times New Roman"/>
          <w:sz w:val="24"/>
          <w:szCs w:val="24"/>
        </w:rPr>
        <w:tab/>
        <w:t>1.3. Организацию проведения смотра-конкурса осуществляет МКУ «Отдел культуры, спорта и молодежной политики</w:t>
      </w:r>
      <w:r w:rsidR="00F14024">
        <w:rPr>
          <w:rFonts w:ascii="Times New Roman" w:hAnsi="Times New Roman" w:cs="Times New Roman"/>
          <w:sz w:val="24"/>
          <w:szCs w:val="24"/>
        </w:rPr>
        <w:t xml:space="preserve"> администрации Чунского района», МКУ «Отдел образования администрации Чунского района»</w:t>
      </w:r>
      <w:r w:rsidR="002B77A5">
        <w:rPr>
          <w:rFonts w:ascii="Times New Roman" w:hAnsi="Times New Roman" w:cs="Times New Roman"/>
          <w:sz w:val="24"/>
          <w:szCs w:val="24"/>
        </w:rPr>
        <w:t>, МБУК «Централизованная клубная система Чунского района»</w:t>
      </w:r>
      <w:r w:rsidR="00F14024">
        <w:rPr>
          <w:rFonts w:ascii="Times New Roman" w:hAnsi="Times New Roman" w:cs="Times New Roman"/>
          <w:sz w:val="24"/>
          <w:szCs w:val="24"/>
        </w:rPr>
        <w:t>.</w:t>
      </w:r>
    </w:p>
    <w:p w:rsidR="003A735A" w:rsidRPr="000406CA" w:rsidRDefault="003A735A" w:rsidP="00F1402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735A" w:rsidRPr="000406CA" w:rsidRDefault="003A735A" w:rsidP="000406C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6CA">
        <w:rPr>
          <w:rFonts w:ascii="Times New Roman" w:hAnsi="Times New Roman" w:cs="Times New Roman"/>
          <w:b/>
          <w:bCs/>
          <w:sz w:val="24"/>
          <w:szCs w:val="24"/>
        </w:rPr>
        <w:t>2. Цели, задачи</w:t>
      </w:r>
    </w:p>
    <w:p w:rsidR="003A735A" w:rsidRPr="00406499" w:rsidRDefault="003A735A" w:rsidP="0040649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6CA">
        <w:rPr>
          <w:rFonts w:ascii="Times New Roman" w:hAnsi="Times New Roman" w:cs="Times New Roman"/>
          <w:sz w:val="24"/>
          <w:szCs w:val="24"/>
        </w:rPr>
        <w:tab/>
        <w:t xml:space="preserve">Цель: совершенствование патриотического воспитания </w:t>
      </w:r>
      <w:r w:rsidR="00406499">
        <w:rPr>
          <w:rFonts w:ascii="Times New Roman" w:hAnsi="Times New Roman" w:cs="Times New Roman"/>
          <w:sz w:val="24"/>
          <w:szCs w:val="24"/>
        </w:rPr>
        <w:t>подрастающего поколения</w:t>
      </w:r>
      <w:r w:rsidRPr="000406CA">
        <w:rPr>
          <w:rFonts w:ascii="Times New Roman" w:hAnsi="Times New Roman" w:cs="Times New Roman"/>
          <w:sz w:val="24"/>
          <w:szCs w:val="24"/>
        </w:rPr>
        <w:t xml:space="preserve"> посредством деятельности школьных музеев,  музейных  уголков, уголков боевой славы образовательных организаций</w:t>
      </w:r>
      <w:r w:rsidR="00406499">
        <w:rPr>
          <w:rFonts w:ascii="Times New Roman" w:hAnsi="Times New Roman" w:cs="Times New Roman"/>
          <w:sz w:val="24"/>
          <w:szCs w:val="24"/>
        </w:rPr>
        <w:t>,</w:t>
      </w:r>
      <w:r w:rsidR="00406499" w:rsidRPr="004064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6499" w:rsidRPr="00406499">
        <w:rPr>
          <w:rFonts w:ascii="Times New Roman" w:hAnsi="Times New Roman" w:cs="Times New Roman"/>
          <w:bCs/>
          <w:sz w:val="24"/>
          <w:szCs w:val="24"/>
        </w:rPr>
        <w:t>музейных уголков первичных ветеранских организаций</w:t>
      </w:r>
      <w:r w:rsidRPr="00406499">
        <w:rPr>
          <w:rFonts w:ascii="Times New Roman" w:hAnsi="Times New Roman" w:cs="Times New Roman"/>
          <w:sz w:val="24"/>
          <w:szCs w:val="24"/>
        </w:rPr>
        <w:t>.</w:t>
      </w:r>
    </w:p>
    <w:p w:rsidR="003A735A" w:rsidRPr="000406CA" w:rsidRDefault="003A735A" w:rsidP="000406CA">
      <w:pPr>
        <w:pStyle w:val="a8"/>
        <w:tabs>
          <w:tab w:val="left" w:pos="284"/>
          <w:tab w:val="left" w:pos="56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06CA">
        <w:rPr>
          <w:rFonts w:ascii="Times New Roman" w:hAnsi="Times New Roman" w:cs="Times New Roman"/>
          <w:sz w:val="24"/>
          <w:szCs w:val="24"/>
        </w:rPr>
        <w:tab/>
        <w:t>Задачи:</w:t>
      </w:r>
    </w:p>
    <w:p w:rsidR="003A735A" w:rsidRPr="000406CA" w:rsidRDefault="00130B9E" w:rsidP="000406CA">
      <w:pPr>
        <w:pStyle w:val="a8"/>
        <w:numPr>
          <w:ilvl w:val="0"/>
          <w:numId w:val="11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A735A" w:rsidRPr="000406CA">
        <w:rPr>
          <w:rFonts w:ascii="Times New Roman" w:hAnsi="Times New Roman" w:cs="Times New Roman"/>
          <w:sz w:val="24"/>
          <w:szCs w:val="24"/>
        </w:rPr>
        <w:t xml:space="preserve">бор информации о школьных музеях,  музейных  уголках, уголках боевой славы </w:t>
      </w:r>
      <w:r w:rsidR="000406CA" w:rsidRPr="000406CA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642AC3">
        <w:rPr>
          <w:rFonts w:ascii="Times New Roman" w:hAnsi="Times New Roman" w:cs="Times New Roman"/>
          <w:sz w:val="24"/>
          <w:szCs w:val="24"/>
        </w:rPr>
        <w:t>,</w:t>
      </w:r>
      <w:r w:rsidR="003A735A" w:rsidRPr="000406CA">
        <w:rPr>
          <w:rFonts w:ascii="Times New Roman" w:hAnsi="Times New Roman" w:cs="Times New Roman"/>
          <w:sz w:val="24"/>
          <w:szCs w:val="24"/>
        </w:rPr>
        <w:t xml:space="preserve"> в виде специально созданных электронных документов (презентаций, сайтов, видеофильмов и др.);</w:t>
      </w:r>
    </w:p>
    <w:p w:rsidR="003A735A" w:rsidRPr="000406CA" w:rsidRDefault="00130B9E" w:rsidP="000406CA">
      <w:pPr>
        <w:pStyle w:val="a8"/>
        <w:numPr>
          <w:ilvl w:val="0"/>
          <w:numId w:val="11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A735A" w:rsidRPr="000406CA">
        <w:rPr>
          <w:rFonts w:ascii="Times New Roman" w:hAnsi="Times New Roman" w:cs="Times New Roman"/>
          <w:sz w:val="24"/>
          <w:szCs w:val="24"/>
        </w:rPr>
        <w:t>ыявление, распространение и поощрение лучшего опыта работы по организации музейной работ</w:t>
      </w:r>
      <w:r w:rsidR="000406CA" w:rsidRPr="000406CA">
        <w:rPr>
          <w:rFonts w:ascii="Times New Roman" w:hAnsi="Times New Roman" w:cs="Times New Roman"/>
          <w:sz w:val="24"/>
          <w:szCs w:val="24"/>
        </w:rPr>
        <w:t>ы в образовательных учреждениях</w:t>
      </w:r>
      <w:r w:rsidR="00406499">
        <w:rPr>
          <w:rFonts w:ascii="Times New Roman" w:hAnsi="Times New Roman" w:cs="Times New Roman"/>
          <w:sz w:val="24"/>
          <w:szCs w:val="24"/>
        </w:rPr>
        <w:t>, первичных ветеранских организациях</w:t>
      </w:r>
      <w:r w:rsidR="003A735A" w:rsidRPr="000406CA">
        <w:rPr>
          <w:rFonts w:ascii="Times New Roman" w:hAnsi="Times New Roman" w:cs="Times New Roman"/>
          <w:sz w:val="24"/>
          <w:szCs w:val="24"/>
        </w:rPr>
        <w:t>;</w:t>
      </w:r>
    </w:p>
    <w:p w:rsidR="003A735A" w:rsidRPr="000406CA" w:rsidRDefault="00130B9E" w:rsidP="000406CA">
      <w:pPr>
        <w:pStyle w:val="a8"/>
        <w:numPr>
          <w:ilvl w:val="0"/>
          <w:numId w:val="11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A735A" w:rsidRPr="000406CA">
        <w:rPr>
          <w:rFonts w:ascii="Times New Roman" w:hAnsi="Times New Roman" w:cs="Times New Roman"/>
          <w:sz w:val="24"/>
          <w:szCs w:val="24"/>
        </w:rPr>
        <w:t>ктивизация  воспитательной работы по патриотическому воспитанию, внеклассной деятельности  по краеведению и музейному делу;</w:t>
      </w:r>
    </w:p>
    <w:p w:rsidR="003A735A" w:rsidRPr="000406CA" w:rsidRDefault="00130B9E" w:rsidP="000406CA">
      <w:pPr>
        <w:pStyle w:val="a8"/>
        <w:numPr>
          <w:ilvl w:val="0"/>
          <w:numId w:val="11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A735A" w:rsidRPr="000406CA">
        <w:rPr>
          <w:rFonts w:ascii="Times New Roman" w:hAnsi="Times New Roman" w:cs="Times New Roman"/>
          <w:sz w:val="24"/>
          <w:szCs w:val="24"/>
        </w:rPr>
        <w:t>ктивизация использования компьютерных технологий;</w:t>
      </w:r>
    </w:p>
    <w:p w:rsidR="003A735A" w:rsidRPr="000406CA" w:rsidRDefault="00130B9E" w:rsidP="000406CA">
      <w:pPr>
        <w:pStyle w:val="a8"/>
        <w:numPr>
          <w:ilvl w:val="0"/>
          <w:numId w:val="11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A735A" w:rsidRPr="000406CA">
        <w:rPr>
          <w:rFonts w:ascii="Times New Roman" w:hAnsi="Times New Roman" w:cs="Times New Roman"/>
          <w:sz w:val="24"/>
          <w:szCs w:val="24"/>
        </w:rPr>
        <w:t>ормирование у подрастающего поколения бережного отношения к проблеме сохранения исторической памяти, культурного и материального  наследия народа.</w:t>
      </w:r>
    </w:p>
    <w:p w:rsidR="003A735A" w:rsidRPr="000406CA" w:rsidRDefault="003A735A" w:rsidP="000406CA">
      <w:pPr>
        <w:pStyle w:val="a8"/>
        <w:tabs>
          <w:tab w:val="left" w:pos="284"/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735A" w:rsidRDefault="003A735A" w:rsidP="000406CA">
      <w:pPr>
        <w:pStyle w:val="a8"/>
        <w:tabs>
          <w:tab w:val="left" w:pos="284"/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6CA">
        <w:rPr>
          <w:rFonts w:ascii="Times New Roman" w:hAnsi="Times New Roman" w:cs="Times New Roman"/>
          <w:b/>
          <w:bCs/>
          <w:sz w:val="24"/>
          <w:szCs w:val="24"/>
        </w:rPr>
        <w:t>3. Экспертная комиссия смотра-конкурса</w:t>
      </w:r>
    </w:p>
    <w:p w:rsidR="00642AC3" w:rsidRPr="000406CA" w:rsidRDefault="00642AC3" w:rsidP="000406CA">
      <w:pPr>
        <w:pStyle w:val="a8"/>
        <w:tabs>
          <w:tab w:val="left" w:pos="284"/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735A" w:rsidRPr="000406CA" w:rsidRDefault="003A735A" w:rsidP="000406CA">
      <w:pPr>
        <w:pStyle w:val="a8"/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6CA">
        <w:rPr>
          <w:rFonts w:ascii="Times New Roman" w:hAnsi="Times New Roman" w:cs="Times New Roman"/>
          <w:sz w:val="24"/>
          <w:szCs w:val="24"/>
        </w:rPr>
        <w:tab/>
        <w:t xml:space="preserve">Для подведения итогов смотра-конкурса формируется экспертная комиссия, состав которой утверждается  правовым актом. Экспертная  комиссия состоит из председателя, заместителя председателя, секретаря  и  иных лиц, входящих в состав экспертной комиссии. </w:t>
      </w:r>
    </w:p>
    <w:p w:rsidR="003A735A" w:rsidRPr="000406CA" w:rsidRDefault="003A735A" w:rsidP="000406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6CA">
        <w:rPr>
          <w:rFonts w:ascii="Times New Roman" w:hAnsi="Times New Roman" w:cs="Times New Roman"/>
          <w:sz w:val="24"/>
          <w:szCs w:val="24"/>
        </w:rPr>
        <w:tab/>
        <w:t xml:space="preserve">Состав экспертной комиссии формируется из специалистов МКУ «Отдел культуры, спорта и молодёжной политики  администрации Чунского района», </w:t>
      </w:r>
      <w:r w:rsidR="009350A4" w:rsidRPr="000406CA">
        <w:rPr>
          <w:rFonts w:ascii="Times New Roman" w:hAnsi="Times New Roman" w:cs="Times New Roman"/>
          <w:sz w:val="24"/>
          <w:szCs w:val="24"/>
        </w:rPr>
        <w:t>МКУ «Отдел образования администрации Чунского района», М</w:t>
      </w:r>
      <w:r w:rsidR="009350A4">
        <w:rPr>
          <w:rFonts w:ascii="Times New Roman" w:hAnsi="Times New Roman" w:cs="Times New Roman"/>
          <w:sz w:val="24"/>
          <w:szCs w:val="24"/>
        </w:rPr>
        <w:t>Б</w:t>
      </w:r>
      <w:r w:rsidR="009350A4" w:rsidRPr="000406CA">
        <w:rPr>
          <w:rFonts w:ascii="Times New Roman" w:hAnsi="Times New Roman" w:cs="Times New Roman"/>
          <w:sz w:val="24"/>
          <w:szCs w:val="24"/>
        </w:rPr>
        <w:t>УК «Централизованная библиотечная система Чунского района»</w:t>
      </w:r>
      <w:r w:rsidR="009350A4">
        <w:rPr>
          <w:rFonts w:ascii="Times New Roman" w:hAnsi="Times New Roman" w:cs="Times New Roman"/>
          <w:sz w:val="24"/>
          <w:szCs w:val="24"/>
        </w:rPr>
        <w:t>, членов р</w:t>
      </w:r>
      <w:r w:rsidRPr="000406CA">
        <w:rPr>
          <w:rFonts w:ascii="Times New Roman" w:hAnsi="Times New Roman" w:cs="Times New Roman"/>
          <w:sz w:val="24"/>
          <w:szCs w:val="24"/>
        </w:rPr>
        <w:t xml:space="preserve">айонного совета ветеранов, </w:t>
      </w:r>
      <w:r w:rsidR="009350A4">
        <w:rPr>
          <w:rFonts w:ascii="Times New Roman" w:hAnsi="Times New Roman" w:cs="Times New Roman"/>
          <w:sz w:val="24"/>
          <w:szCs w:val="24"/>
        </w:rPr>
        <w:t>активистов ветеранского движения</w:t>
      </w:r>
      <w:r w:rsidR="00C542F6">
        <w:rPr>
          <w:rFonts w:ascii="Times New Roman" w:hAnsi="Times New Roman" w:cs="Times New Roman"/>
          <w:sz w:val="24"/>
          <w:szCs w:val="24"/>
        </w:rPr>
        <w:t xml:space="preserve"> (Приложение №2)</w:t>
      </w:r>
      <w:r w:rsidRPr="000406CA">
        <w:rPr>
          <w:rFonts w:ascii="Times New Roman" w:hAnsi="Times New Roman" w:cs="Times New Roman"/>
          <w:sz w:val="24"/>
          <w:szCs w:val="24"/>
        </w:rPr>
        <w:t>.</w:t>
      </w:r>
    </w:p>
    <w:p w:rsidR="003A735A" w:rsidRPr="000406CA" w:rsidRDefault="003A735A" w:rsidP="000406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6CA">
        <w:rPr>
          <w:rFonts w:ascii="Times New Roman" w:hAnsi="Times New Roman" w:cs="Times New Roman"/>
          <w:sz w:val="24"/>
          <w:szCs w:val="24"/>
        </w:rPr>
        <w:tab/>
        <w:t>Работа экспертной комиссии осуществляется в форме заседаний. Возглавляет заседание экспертной комиссии председатель экспертной комиссии, в его отсутствие – заместитель председателя экспертной комиссии. Решения экспертной комиссии оформляются протоколами, которые подписываются председателем экспертной комиссии и секретарем экспертной комиссии, а в отсутствие председателя - заместителем председателя экспертной комиссии и секретарем экспертной комиссии.</w:t>
      </w:r>
    </w:p>
    <w:p w:rsidR="003A735A" w:rsidRPr="000406CA" w:rsidRDefault="003A735A" w:rsidP="000406CA">
      <w:pPr>
        <w:pStyle w:val="a8"/>
        <w:tabs>
          <w:tab w:val="left" w:pos="284"/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735A" w:rsidRDefault="003A735A" w:rsidP="000406C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6CA">
        <w:rPr>
          <w:rFonts w:ascii="Times New Roman" w:hAnsi="Times New Roman" w:cs="Times New Roman"/>
          <w:b/>
          <w:bCs/>
          <w:sz w:val="24"/>
          <w:szCs w:val="24"/>
        </w:rPr>
        <w:t>4. Участники смотра-конкурса</w:t>
      </w:r>
    </w:p>
    <w:p w:rsidR="000406CA" w:rsidRPr="000406CA" w:rsidRDefault="000406CA" w:rsidP="000406C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085" w:rsidRPr="00D75085" w:rsidRDefault="000406CA" w:rsidP="00D7508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3A735A" w:rsidRPr="000406CA">
        <w:rPr>
          <w:rFonts w:ascii="Times New Roman" w:hAnsi="Times New Roman" w:cs="Times New Roman"/>
          <w:sz w:val="24"/>
          <w:szCs w:val="24"/>
        </w:rPr>
        <w:t>В  районном смотре-конкурсе могут принимать участие музеи, музейные  уголки, уголки боевой славы образовательных организаций Чунского района</w:t>
      </w:r>
      <w:r w:rsidR="00C25FF8">
        <w:rPr>
          <w:rFonts w:ascii="Times New Roman" w:hAnsi="Times New Roman" w:cs="Times New Roman"/>
          <w:sz w:val="24"/>
          <w:szCs w:val="24"/>
        </w:rPr>
        <w:t>,</w:t>
      </w:r>
      <w:r w:rsidR="00C25FF8" w:rsidRPr="00C25F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5FF8" w:rsidRPr="00C25FF8">
        <w:rPr>
          <w:rFonts w:ascii="Times New Roman" w:hAnsi="Times New Roman" w:cs="Times New Roman"/>
          <w:bCs/>
          <w:sz w:val="24"/>
          <w:szCs w:val="24"/>
        </w:rPr>
        <w:t>музейные уголки первичных ветеранских организаций</w:t>
      </w:r>
      <w:r w:rsidR="00E21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085" w:rsidRPr="00D75085">
        <w:rPr>
          <w:rFonts w:ascii="Times New Roman" w:hAnsi="Times New Roman" w:cs="Times New Roman"/>
          <w:b/>
          <w:sz w:val="24"/>
          <w:szCs w:val="24"/>
        </w:rPr>
        <w:t>«Сюда нас Память позвала»</w:t>
      </w:r>
    </w:p>
    <w:p w:rsidR="000406CA" w:rsidRPr="000406CA" w:rsidRDefault="000406CA" w:rsidP="004B35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735A" w:rsidRDefault="003A735A" w:rsidP="000406C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6CA">
        <w:rPr>
          <w:rFonts w:ascii="Times New Roman" w:hAnsi="Times New Roman" w:cs="Times New Roman"/>
          <w:b/>
          <w:bCs/>
          <w:sz w:val="24"/>
          <w:szCs w:val="24"/>
        </w:rPr>
        <w:t>5. Условия и порядок проведения смотра-конкурса</w:t>
      </w:r>
    </w:p>
    <w:p w:rsidR="000406CA" w:rsidRPr="000406CA" w:rsidRDefault="000406CA" w:rsidP="000406C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735A" w:rsidRPr="000406CA" w:rsidRDefault="003A735A" w:rsidP="00040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6CA">
        <w:rPr>
          <w:rFonts w:ascii="Times New Roman" w:hAnsi="Times New Roman" w:cs="Times New Roman"/>
          <w:sz w:val="24"/>
          <w:szCs w:val="24"/>
        </w:rPr>
        <w:t xml:space="preserve">5.1.Сроки проведения смотра-конкурса: </w:t>
      </w:r>
      <w:r w:rsidR="000406CA">
        <w:rPr>
          <w:rFonts w:ascii="Times New Roman" w:hAnsi="Times New Roman" w:cs="Times New Roman"/>
          <w:sz w:val="24"/>
          <w:szCs w:val="24"/>
        </w:rPr>
        <w:t xml:space="preserve">с </w:t>
      </w:r>
      <w:r w:rsidR="00C25FF8">
        <w:rPr>
          <w:rFonts w:ascii="Times New Roman" w:hAnsi="Times New Roman" w:cs="Times New Roman"/>
          <w:sz w:val="24"/>
          <w:szCs w:val="24"/>
        </w:rPr>
        <w:t>03</w:t>
      </w:r>
      <w:r w:rsidRPr="000406CA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642AC3">
        <w:rPr>
          <w:rFonts w:ascii="Times New Roman" w:hAnsi="Times New Roman" w:cs="Times New Roman"/>
          <w:sz w:val="24"/>
          <w:szCs w:val="24"/>
        </w:rPr>
        <w:t xml:space="preserve"> по 2</w:t>
      </w:r>
      <w:r w:rsidR="00C25FF8">
        <w:rPr>
          <w:rFonts w:ascii="Times New Roman" w:hAnsi="Times New Roman" w:cs="Times New Roman"/>
          <w:sz w:val="24"/>
          <w:szCs w:val="24"/>
        </w:rPr>
        <w:t>4</w:t>
      </w:r>
      <w:r w:rsidR="00642AC3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C25FF8">
        <w:rPr>
          <w:rFonts w:ascii="Times New Roman" w:hAnsi="Times New Roman" w:cs="Times New Roman"/>
          <w:sz w:val="24"/>
          <w:szCs w:val="24"/>
        </w:rPr>
        <w:t xml:space="preserve"> 2020</w:t>
      </w:r>
      <w:r w:rsidRPr="000406CA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3A735A" w:rsidRPr="000406CA" w:rsidRDefault="003A735A" w:rsidP="00040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6CA">
        <w:rPr>
          <w:rFonts w:ascii="Times New Roman" w:hAnsi="Times New Roman" w:cs="Times New Roman"/>
          <w:sz w:val="24"/>
          <w:szCs w:val="24"/>
        </w:rPr>
        <w:t xml:space="preserve">5.2.Конкурс включает </w:t>
      </w:r>
      <w:r w:rsidR="00ED7CB7">
        <w:rPr>
          <w:rFonts w:ascii="Times New Roman" w:hAnsi="Times New Roman" w:cs="Times New Roman"/>
          <w:sz w:val="24"/>
          <w:szCs w:val="24"/>
        </w:rPr>
        <w:t>в себя</w:t>
      </w:r>
      <w:r w:rsidR="00ED7CB7" w:rsidRPr="000406CA">
        <w:rPr>
          <w:rFonts w:ascii="Times New Roman" w:hAnsi="Times New Roman" w:cs="Times New Roman"/>
          <w:sz w:val="24"/>
          <w:szCs w:val="24"/>
        </w:rPr>
        <w:t xml:space="preserve"> </w:t>
      </w:r>
      <w:r w:rsidRPr="000406CA">
        <w:rPr>
          <w:rFonts w:ascii="Times New Roman" w:hAnsi="Times New Roman" w:cs="Times New Roman"/>
          <w:sz w:val="24"/>
          <w:szCs w:val="24"/>
        </w:rPr>
        <w:t xml:space="preserve">два этапа:  </w:t>
      </w:r>
    </w:p>
    <w:p w:rsidR="003A735A" w:rsidRPr="000406CA" w:rsidRDefault="003A735A" w:rsidP="00040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6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D7CB7">
        <w:rPr>
          <w:rFonts w:ascii="Times New Roman" w:hAnsi="Times New Roman" w:cs="Times New Roman"/>
          <w:sz w:val="24"/>
          <w:szCs w:val="24"/>
        </w:rPr>
        <w:t xml:space="preserve"> этап (заочный)</w:t>
      </w:r>
      <w:r w:rsidRPr="000406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735A" w:rsidRPr="00B77FC1" w:rsidRDefault="003A735A" w:rsidP="007A5E1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06CA">
        <w:rPr>
          <w:rFonts w:ascii="Times New Roman" w:hAnsi="Times New Roman" w:cs="Times New Roman"/>
          <w:sz w:val="24"/>
          <w:szCs w:val="24"/>
        </w:rPr>
        <w:t>- приём заявок (Приложение №1) и конкурсных материалов в форме электронных документов (</w:t>
      </w:r>
      <w:r w:rsidR="003F291E" w:rsidRPr="003F291E">
        <w:rPr>
          <w:rFonts w:ascii="Times New Roman" w:hAnsi="Times New Roman" w:cs="Times New Roman"/>
          <w:b/>
          <w:sz w:val="24"/>
          <w:szCs w:val="24"/>
        </w:rPr>
        <w:t>видео, аудиоматериалы с воспоминаниями ветеранов и документами истории Великой Отечественной войны, участие в героических подвигах на ф</w:t>
      </w:r>
      <w:r w:rsidR="003F291E">
        <w:rPr>
          <w:rFonts w:ascii="Times New Roman" w:hAnsi="Times New Roman" w:cs="Times New Roman"/>
          <w:b/>
          <w:sz w:val="24"/>
          <w:szCs w:val="24"/>
        </w:rPr>
        <w:t xml:space="preserve">ронтах и в тылу  </w:t>
      </w:r>
      <w:r w:rsidR="003F291E" w:rsidRPr="003F291E">
        <w:rPr>
          <w:rFonts w:ascii="Times New Roman" w:hAnsi="Times New Roman" w:cs="Times New Roman"/>
          <w:b/>
          <w:sz w:val="24"/>
          <w:szCs w:val="24"/>
        </w:rPr>
        <w:t xml:space="preserve"> наших земляков, презентация</w:t>
      </w:r>
      <w:r w:rsidR="00B77FC1">
        <w:rPr>
          <w:rFonts w:ascii="Times New Roman" w:hAnsi="Times New Roman" w:cs="Times New Roman"/>
          <w:b/>
          <w:sz w:val="24"/>
          <w:szCs w:val="24"/>
        </w:rPr>
        <w:t xml:space="preserve"> работы  </w:t>
      </w:r>
      <w:r w:rsidR="00B77FC1" w:rsidRPr="00F14024">
        <w:rPr>
          <w:rFonts w:ascii="Times New Roman" w:hAnsi="Times New Roman" w:cs="Times New Roman"/>
          <w:b/>
          <w:bCs/>
          <w:sz w:val="24"/>
          <w:szCs w:val="24"/>
        </w:rPr>
        <w:t>школьных музеев</w:t>
      </w:r>
      <w:r w:rsidR="00B77F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7FC1" w:rsidRPr="00F14024">
        <w:rPr>
          <w:rFonts w:ascii="Times New Roman" w:hAnsi="Times New Roman" w:cs="Times New Roman"/>
          <w:b/>
          <w:bCs/>
          <w:sz w:val="24"/>
          <w:szCs w:val="24"/>
        </w:rPr>
        <w:t>музейных  уголков, уголков боевой славы</w:t>
      </w:r>
      <w:r w:rsidR="00B77FC1">
        <w:rPr>
          <w:rFonts w:ascii="Times New Roman" w:hAnsi="Times New Roman" w:cs="Times New Roman"/>
          <w:b/>
          <w:bCs/>
          <w:sz w:val="24"/>
          <w:szCs w:val="24"/>
        </w:rPr>
        <w:t>, музейных уголков первичных ветеранских организаций</w:t>
      </w:r>
      <w:r w:rsidR="00C721DE">
        <w:rPr>
          <w:rFonts w:ascii="Times New Roman" w:hAnsi="Times New Roman" w:cs="Times New Roman"/>
          <w:b/>
          <w:bCs/>
          <w:sz w:val="24"/>
          <w:szCs w:val="24"/>
        </w:rPr>
        <w:t xml:space="preserve"> за отчетный год</w:t>
      </w:r>
      <w:r w:rsidRPr="003F291E">
        <w:rPr>
          <w:rFonts w:ascii="Times New Roman" w:hAnsi="Times New Roman" w:cs="Times New Roman"/>
          <w:b/>
          <w:sz w:val="24"/>
          <w:szCs w:val="24"/>
        </w:rPr>
        <w:t>, видеоролик</w:t>
      </w:r>
      <w:r w:rsidR="00B77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14A">
        <w:rPr>
          <w:rFonts w:ascii="Times New Roman" w:hAnsi="Times New Roman" w:cs="Times New Roman"/>
          <w:sz w:val="24"/>
          <w:szCs w:val="24"/>
        </w:rPr>
        <w:t xml:space="preserve"> </w:t>
      </w:r>
      <w:r w:rsidR="00A3003F">
        <w:rPr>
          <w:rFonts w:ascii="Times New Roman" w:hAnsi="Times New Roman" w:cs="Times New Roman"/>
          <w:sz w:val="24"/>
          <w:szCs w:val="24"/>
        </w:rPr>
        <w:t xml:space="preserve"> </w:t>
      </w:r>
      <w:r w:rsidR="00D75085" w:rsidRPr="00D75085">
        <w:rPr>
          <w:rFonts w:ascii="Times New Roman" w:hAnsi="Times New Roman" w:cs="Times New Roman"/>
          <w:b/>
          <w:sz w:val="24"/>
          <w:szCs w:val="24"/>
        </w:rPr>
        <w:t>«Сюда нас Память позвала»</w:t>
      </w:r>
      <w:r w:rsidR="00D75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E1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406CA">
        <w:rPr>
          <w:rFonts w:ascii="Times New Roman" w:hAnsi="Times New Roman" w:cs="Times New Roman"/>
          <w:sz w:val="24"/>
          <w:szCs w:val="24"/>
        </w:rPr>
        <w:t xml:space="preserve">(в период с </w:t>
      </w:r>
      <w:r w:rsidR="00C25FF8">
        <w:rPr>
          <w:rFonts w:ascii="Times New Roman" w:hAnsi="Times New Roman" w:cs="Times New Roman"/>
          <w:sz w:val="24"/>
          <w:szCs w:val="24"/>
        </w:rPr>
        <w:t>03</w:t>
      </w:r>
      <w:r w:rsidR="000406CA">
        <w:rPr>
          <w:rFonts w:ascii="Times New Roman" w:hAnsi="Times New Roman" w:cs="Times New Roman"/>
          <w:sz w:val="24"/>
          <w:szCs w:val="24"/>
        </w:rPr>
        <w:t xml:space="preserve"> февраля по 2</w:t>
      </w:r>
      <w:r w:rsidR="00C25FF8">
        <w:rPr>
          <w:rFonts w:ascii="Times New Roman" w:hAnsi="Times New Roman" w:cs="Times New Roman"/>
          <w:sz w:val="24"/>
          <w:szCs w:val="24"/>
        </w:rPr>
        <w:t>1 февраля 2020</w:t>
      </w:r>
      <w:r w:rsidRPr="000406CA">
        <w:rPr>
          <w:rFonts w:ascii="Times New Roman" w:hAnsi="Times New Roman" w:cs="Times New Roman"/>
          <w:sz w:val="24"/>
          <w:szCs w:val="24"/>
        </w:rPr>
        <w:t xml:space="preserve"> года) в электронном виде на адрес электронной почты: </w:t>
      </w:r>
      <w:hyperlink r:id="rId9" w:history="1">
        <w:r w:rsidRPr="000406CA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chuna-muzei@mail.ru</w:t>
        </w:r>
      </w:hyperlink>
      <w:r w:rsidRPr="00040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406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735A" w:rsidRPr="000406CA" w:rsidRDefault="007A5E15" w:rsidP="00040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ертиза</w:t>
      </w:r>
      <w:r w:rsidR="003A735A" w:rsidRPr="000406CA">
        <w:rPr>
          <w:rFonts w:ascii="Times New Roman" w:hAnsi="Times New Roman" w:cs="Times New Roman"/>
          <w:sz w:val="24"/>
          <w:szCs w:val="24"/>
        </w:rPr>
        <w:t xml:space="preserve"> представленных материалов по разработанным критериям. </w:t>
      </w:r>
    </w:p>
    <w:p w:rsidR="003A735A" w:rsidRPr="000406CA" w:rsidRDefault="003A735A" w:rsidP="00040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6C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406CA">
        <w:rPr>
          <w:rFonts w:ascii="Times New Roman" w:hAnsi="Times New Roman" w:cs="Times New Roman"/>
          <w:sz w:val="24"/>
          <w:szCs w:val="24"/>
        </w:rPr>
        <w:t xml:space="preserve"> этап (очный):</w:t>
      </w:r>
    </w:p>
    <w:p w:rsidR="003A735A" w:rsidRPr="000406CA" w:rsidRDefault="00130B9E" w:rsidP="00040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A735A" w:rsidRPr="000406CA">
        <w:rPr>
          <w:rFonts w:ascii="Times New Roman" w:hAnsi="Times New Roman" w:cs="Times New Roman"/>
          <w:sz w:val="24"/>
          <w:szCs w:val="24"/>
        </w:rPr>
        <w:t xml:space="preserve">осещение </w:t>
      </w:r>
      <w:r w:rsidR="00A2714A">
        <w:rPr>
          <w:rFonts w:ascii="Times New Roman" w:hAnsi="Times New Roman" w:cs="Times New Roman"/>
          <w:sz w:val="24"/>
          <w:szCs w:val="24"/>
        </w:rPr>
        <w:t>мероприятия, музейного урока, интегрированного урока в школьном музее,  музейном</w:t>
      </w:r>
      <w:r w:rsidR="003A735A" w:rsidRPr="000406CA">
        <w:rPr>
          <w:rFonts w:ascii="Times New Roman" w:hAnsi="Times New Roman" w:cs="Times New Roman"/>
          <w:sz w:val="24"/>
          <w:szCs w:val="24"/>
        </w:rPr>
        <w:t xml:space="preserve"> </w:t>
      </w:r>
      <w:r w:rsidR="00A2714A">
        <w:rPr>
          <w:rFonts w:ascii="Times New Roman" w:hAnsi="Times New Roman" w:cs="Times New Roman"/>
          <w:sz w:val="24"/>
          <w:szCs w:val="24"/>
        </w:rPr>
        <w:t xml:space="preserve"> уголке, уголке</w:t>
      </w:r>
      <w:r w:rsidR="003A735A" w:rsidRPr="000406CA">
        <w:rPr>
          <w:rFonts w:ascii="Times New Roman" w:hAnsi="Times New Roman" w:cs="Times New Roman"/>
          <w:sz w:val="24"/>
          <w:szCs w:val="24"/>
        </w:rPr>
        <w:t xml:space="preserve"> боевой славы</w:t>
      </w:r>
      <w:r w:rsidR="00C25FF8">
        <w:rPr>
          <w:rFonts w:ascii="Times New Roman" w:hAnsi="Times New Roman" w:cs="Times New Roman"/>
          <w:sz w:val="24"/>
          <w:szCs w:val="24"/>
        </w:rPr>
        <w:t>,</w:t>
      </w:r>
      <w:r w:rsidR="00C25FF8" w:rsidRPr="00C25F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5FF8">
        <w:rPr>
          <w:rFonts w:ascii="Times New Roman" w:hAnsi="Times New Roman" w:cs="Times New Roman"/>
          <w:bCs/>
          <w:sz w:val="24"/>
          <w:szCs w:val="24"/>
        </w:rPr>
        <w:t>музейном</w:t>
      </w:r>
      <w:r w:rsidR="00C25FF8" w:rsidRPr="00C25FF8">
        <w:rPr>
          <w:rFonts w:ascii="Times New Roman" w:hAnsi="Times New Roman" w:cs="Times New Roman"/>
          <w:bCs/>
          <w:sz w:val="24"/>
          <w:szCs w:val="24"/>
        </w:rPr>
        <w:t xml:space="preserve"> уголк</w:t>
      </w:r>
      <w:r w:rsidR="00C25FF8">
        <w:rPr>
          <w:rFonts w:ascii="Times New Roman" w:hAnsi="Times New Roman" w:cs="Times New Roman"/>
          <w:bCs/>
          <w:sz w:val="24"/>
          <w:szCs w:val="24"/>
        </w:rPr>
        <w:t>е</w:t>
      </w:r>
      <w:r w:rsidR="00C25FF8" w:rsidRPr="00C25FF8">
        <w:rPr>
          <w:rFonts w:ascii="Times New Roman" w:hAnsi="Times New Roman" w:cs="Times New Roman"/>
          <w:bCs/>
          <w:sz w:val="24"/>
          <w:szCs w:val="24"/>
        </w:rPr>
        <w:t xml:space="preserve"> первичных ветеранских организаций</w:t>
      </w:r>
      <w:r w:rsidR="004B35DD">
        <w:rPr>
          <w:rFonts w:ascii="Times New Roman" w:hAnsi="Times New Roman" w:cs="Times New Roman"/>
          <w:sz w:val="24"/>
          <w:szCs w:val="24"/>
        </w:rPr>
        <w:t xml:space="preserve"> экспертной комиссией</w:t>
      </w:r>
      <w:r w:rsidR="00C25FF8">
        <w:rPr>
          <w:rFonts w:ascii="Times New Roman" w:hAnsi="Times New Roman" w:cs="Times New Roman"/>
          <w:sz w:val="24"/>
          <w:szCs w:val="24"/>
        </w:rPr>
        <w:t xml:space="preserve"> (с 02</w:t>
      </w:r>
      <w:r w:rsidR="003A735A" w:rsidRPr="000406CA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C25FF8">
        <w:rPr>
          <w:rFonts w:ascii="Times New Roman" w:hAnsi="Times New Roman" w:cs="Times New Roman"/>
          <w:sz w:val="24"/>
          <w:szCs w:val="24"/>
        </w:rPr>
        <w:t>по 31</w:t>
      </w:r>
      <w:r w:rsidR="004A5D1F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C25FF8">
        <w:rPr>
          <w:rFonts w:ascii="Times New Roman" w:hAnsi="Times New Roman" w:cs="Times New Roman"/>
          <w:sz w:val="24"/>
          <w:szCs w:val="24"/>
        </w:rPr>
        <w:t>2020</w:t>
      </w:r>
      <w:r w:rsidR="003A735A" w:rsidRPr="000406CA">
        <w:rPr>
          <w:rFonts w:ascii="Times New Roman" w:hAnsi="Times New Roman" w:cs="Times New Roman"/>
          <w:sz w:val="24"/>
          <w:szCs w:val="24"/>
        </w:rPr>
        <w:t xml:space="preserve"> года). </w:t>
      </w:r>
    </w:p>
    <w:p w:rsidR="003A735A" w:rsidRPr="000406CA" w:rsidRDefault="003A735A" w:rsidP="004A5D1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406CA">
        <w:rPr>
          <w:rFonts w:ascii="Times New Roman" w:hAnsi="Times New Roman" w:cs="Times New Roman"/>
          <w:sz w:val="24"/>
          <w:szCs w:val="24"/>
        </w:rPr>
        <w:t>5.3. Требования к оформлению конкурсных материалов:</w:t>
      </w:r>
    </w:p>
    <w:p w:rsidR="003A735A" w:rsidRPr="000406CA" w:rsidRDefault="003A735A" w:rsidP="000406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6CA">
        <w:rPr>
          <w:rFonts w:ascii="Times New Roman" w:hAnsi="Times New Roman" w:cs="Times New Roman"/>
          <w:sz w:val="24"/>
          <w:szCs w:val="24"/>
        </w:rPr>
        <w:t xml:space="preserve">- </w:t>
      </w:r>
      <w:r w:rsidR="00130B9E">
        <w:rPr>
          <w:rFonts w:ascii="Times New Roman" w:hAnsi="Times New Roman" w:cs="Times New Roman"/>
          <w:sz w:val="24"/>
          <w:szCs w:val="24"/>
        </w:rPr>
        <w:t>м</w:t>
      </w:r>
      <w:r w:rsidRPr="000406CA">
        <w:rPr>
          <w:rFonts w:ascii="Times New Roman" w:hAnsi="Times New Roman" w:cs="Times New Roman"/>
          <w:sz w:val="24"/>
          <w:szCs w:val="24"/>
        </w:rPr>
        <w:t>ультимедийная презентация (Ms. Power Point) должн</w:t>
      </w:r>
      <w:r w:rsidR="004A5D1F">
        <w:rPr>
          <w:rFonts w:ascii="Times New Roman" w:hAnsi="Times New Roman" w:cs="Times New Roman"/>
          <w:sz w:val="24"/>
          <w:szCs w:val="24"/>
        </w:rPr>
        <w:t xml:space="preserve">а содержать не более 35 слайдов, </w:t>
      </w:r>
      <w:r w:rsidRPr="000406CA">
        <w:rPr>
          <w:rFonts w:ascii="Times New Roman" w:hAnsi="Times New Roman" w:cs="Times New Roman"/>
          <w:sz w:val="24"/>
          <w:szCs w:val="24"/>
        </w:rPr>
        <w:t xml:space="preserve"> в том числе:</w:t>
      </w:r>
      <w:r w:rsidRPr="000406CA">
        <w:rPr>
          <w:rFonts w:ascii="Times New Roman" w:hAnsi="Times New Roman" w:cs="Times New Roman"/>
          <w:spacing w:val="-1"/>
          <w:sz w:val="24"/>
          <w:szCs w:val="24"/>
        </w:rPr>
        <w:t xml:space="preserve"> титульный слайд с информацией о смотре-конкурсе, полное название образовательного учреждения, полное название</w:t>
      </w:r>
      <w:r w:rsidRPr="000406CA">
        <w:rPr>
          <w:rFonts w:ascii="Times New Roman" w:hAnsi="Times New Roman" w:cs="Times New Roman"/>
          <w:sz w:val="24"/>
          <w:szCs w:val="24"/>
        </w:rPr>
        <w:t xml:space="preserve"> школьного музея,  музейного  уголка, уголка боевой славы</w:t>
      </w:r>
      <w:r w:rsidR="00406499">
        <w:rPr>
          <w:rFonts w:ascii="Times New Roman" w:hAnsi="Times New Roman" w:cs="Times New Roman"/>
          <w:sz w:val="24"/>
          <w:szCs w:val="24"/>
        </w:rPr>
        <w:t>,</w:t>
      </w:r>
      <w:r w:rsidR="00406499" w:rsidRPr="004064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499">
        <w:rPr>
          <w:rFonts w:ascii="Times New Roman" w:hAnsi="Times New Roman" w:cs="Times New Roman"/>
          <w:bCs/>
          <w:sz w:val="24"/>
          <w:szCs w:val="24"/>
        </w:rPr>
        <w:t>музейного</w:t>
      </w:r>
      <w:r w:rsidR="00406499" w:rsidRPr="00C25FF8">
        <w:rPr>
          <w:rFonts w:ascii="Times New Roman" w:hAnsi="Times New Roman" w:cs="Times New Roman"/>
          <w:bCs/>
          <w:sz w:val="24"/>
          <w:szCs w:val="24"/>
        </w:rPr>
        <w:t xml:space="preserve"> угол</w:t>
      </w:r>
      <w:r w:rsidR="00406499">
        <w:rPr>
          <w:rFonts w:ascii="Times New Roman" w:hAnsi="Times New Roman" w:cs="Times New Roman"/>
          <w:bCs/>
          <w:sz w:val="24"/>
          <w:szCs w:val="24"/>
        </w:rPr>
        <w:t>ка первичной ветеранской</w:t>
      </w:r>
      <w:r w:rsidR="00406499" w:rsidRPr="00C25FF8">
        <w:rPr>
          <w:rFonts w:ascii="Times New Roman" w:hAnsi="Times New Roman" w:cs="Times New Roman"/>
          <w:bCs/>
          <w:sz w:val="24"/>
          <w:szCs w:val="24"/>
        </w:rPr>
        <w:t xml:space="preserve"> организаци</w:t>
      </w:r>
      <w:r w:rsidR="00406499">
        <w:rPr>
          <w:rFonts w:ascii="Times New Roman" w:hAnsi="Times New Roman" w:cs="Times New Roman"/>
          <w:bCs/>
          <w:sz w:val="24"/>
          <w:szCs w:val="24"/>
        </w:rPr>
        <w:t>и</w:t>
      </w:r>
      <w:r w:rsidRPr="000406CA">
        <w:rPr>
          <w:rFonts w:ascii="Times New Roman" w:hAnsi="Times New Roman" w:cs="Times New Roman"/>
          <w:spacing w:val="-1"/>
          <w:sz w:val="24"/>
          <w:szCs w:val="24"/>
        </w:rPr>
        <w:t xml:space="preserve">.  Остальные </w:t>
      </w:r>
      <w:r w:rsidRPr="000406CA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слайды </w:t>
      </w:r>
      <w:r w:rsidR="00A2714A">
        <w:rPr>
          <w:rFonts w:ascii="Times New Roman" w:hAnsi="Times New Roman" w:cs="Times New Roman"/>
          <w:spacing w:val="-1"/>
          <w:sz w:val="24"/>
          <w:szCs w:val="24"/>
        </w:rPr>
        <w:t>рассказывают</w:t>
      </w:r>
      <w:r w:rsidR="00406499">
        <w:rPr>
          <w:rFonts w:ascii="Times New Roman" w:hAnsi="Times New Roman" w:cs="Times New Roman"/>
          <w:spacing w:val="-1"/>
          <w:sz w:val="24"/>
          <w:szCs w:val="24"/>
        </w:rPr>
        <w:t xml:space="preserve"> о героях ВО</w:t>
      </w:r>
      <w:r w:rsidR="009F05B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406CA">
        <w:rPr>
          <w:rFonts w:ascii="Times New Roman" w:hAnsi="Times New Roman" w:cs="Times New Roman"/>
          <w:spacing w:val="-1"/>
          <w:sz w:val="24"/>
          <w:szCs w:val="24"/>
        </w:rPr>
        <w:t xml:space="preserve">. При оформлении слайдов необходимо придерживаться </w:t>
      </w:r>
      <w:r w:rsidRPr="000406CA">
        <w:rPr>
          <w:rFonts w:ascii="Times New Roman" w:hAnsi="Times New Roman" w:cs="Times New Roman"/>
          <w:sz w:val="24"/>
          <w:szCs w:val="24"/>
        </w:rPr>
        <w:t>единого стиля оформления;</w:t>
      </w:r>
    </w:p>
    <w:p w:rsidR="003A735A" w:rsidRDefault="003A735A" w:rsidP="000406CA">
      <w:pPr>
        <w:pStyle w:val="a8"/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6CA">
        <w:rPr>
          <w:rFonts w:ascii="Times New Roman" w:hAnsi="Times New Roman" w:cs="Times New Roman"/>
          <w:sz w:val="24"/>
          <w:szCs w:val="24"/>
        </w:rPr>
        <w:t xml:space="preserve">- </w:t>
      </w:r>
      <w:r w:rsidR="00130B9E">
        <w:rPr>
          <w:rFonts w:ascii="Times New Roman" w:hAnsi="Times New Roman" w:cs="Times New Roman"/>
          <w:sz w:val="24"/>
          <w:szCs w:val="24"/>
        </w:rPr>
        <w:t>в</w:t>
      </w:r>
      <w:r w:rsidRPr="000406CA">
        <w:rPr>
          <w:rFonts w:ascii="Times New Roman" w:hAnsi="Times New Roman" w:cs="Times New Roman"/>
          <w:sz w:val="24"/>
          <w:szCs w:val="24"/>
        </w:rPr>
        <w:t>идеоролик не должен превышать 10 минут. Видеоролик (фильм) должен сопровождаться начальными и завершающими титрами с указанием названия</w:t>
      </w:r>
      <w:r w:rsidR="00ED7CB7">
        <w:rPr>
          <w:rFonts w:ascii="Times New Roman" w:hAnsi="Times New Roman" w:cs="Times New Roman"/>
          <w:sz w:val="24"/>
          <w:szCs w:val="24"/>
        </w:rPr>
        <w:t xml:space="preserve"> фильма</w:t>
      </w:r>
      <w:r w:rsidR="004A5D1F">
        <w:rPr>
          <w:rFonts w:ascii="Times New Roman" w:hAnsi="Times New Roman" w:cs="Times New Roman"/>
          <w:sz w:val="24"/>
          <w:szCs w:val="24"/>
        </w:rPr>
        <w:t>,</w:t>
      </w:r>
      <w:r w:rsidR="004A5D1F" w:rsidRPr="004A5D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A5D1F">
        <w:rPr>
          <w:rFonts w:ascii="Times New Roman" w:hAnsi="Times New Roman" w:cs="Times New Roman"/>
          <w:spacing w:val="-1"/>
          <w:sz w:val="24"/>
          <w:szCs w:val="24"/>
        </w:rPr>
        <w:t>полного названия</w:t>
      </w:r>
      <w:r w:rsidR="004A5D1F" w:rsidRPr="000406CA">
        <w:rPr>
          <w:rFonts w:ascii="Times New Roman" w:hAnsi="Times New Roman" w:cs="Times New Roman"/>
          <w:spacing w:val="-1"/>
          <w:sz w:val="24"/>
          <w:szCs w:val="24"/>
        </w:rPr>
        <w:t xml:space="preserve"> обр</w:t>
      </w:r>
      <w:r w:rsidR="004A5D1F">
        <w:rPr>
          <w:rFonts w:ascii="Times New Roman" w:hAnsi="Times New Roman" w:cs="Times New Roman"/>
          <w:spacing w:val="-1"/>
          <w:sz w:val="24"/>
          <w:szCs w:val="24"/>
        </w:rPr>
        <w:t>азовательного учреждения, полного</w:t>
      </w:r>
      <w:r w:rsidR="004A5D1F" w:rsidRPr="000406CA">
        <w:rPr>
          <w:rFonts w:ascii="Times New Roman" w:hAnsi="Times New Roman" w:cs="Times New Roman"/>
          <w:spacing w:val="-1"/>
          <w:sz w:val="24"/>
          <w:szCs w:val="24"/>
        </w:rPr>
        <w:t xml:space="preserve"> названи</w:t>
      </w:r>
      <w:r w:rsidR="004A5D1F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4A5D1F" w:rsidRPr="000406CA">
        <w:rPr>
          <w:rFonts w:ascii="Times New Roman" w:hAnsi="Times New Roman" w:cs="Times New Roman"/>
          <w:sz w:val="24"/>
          <w:szCs w:val="24"/>
        </w:rPr>
        <w:t xml:space="preserve"> школьного музея,  музейного  уголка, уголка боевой славы</w:t>
      </w:r>
      <w:r w:rsidRPr="000406CA">
        <w:rPr>
          <w:rFonts w:ascii="Times New Roman" w:hAnsi="Times New Roman" w:cs="Times New Roman"/>
          <w:sz w:val="24"/>
          <w:szCs w:val="24"/>
        </w:rPr>
        <w:t>, автора (авторов) и года создания.</w:t>
      </w:r>
    </w:p>
    <w:p w:rsidR="00A2714A" w:rsidRDefault="00A2714A" w:rsidP="00FA1CA0">
      <w:pPr>
        <w:pStyle w:val="a8"/>
        <w:tabs>
          <w:tab w:val="left" w:pos="284"/>
          <w:tab w:val="left" w:pos="567"/>
        </w:tabs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DB4F2A">
        <w:rPr>
          <w:rFonts w:ascii="Times New Roman" w:hAnsi="Times New Roman" w:cs="Times New Roman"/>
          <w:sz w:val="24"/>
          <w:szCs w:val="24"/>
        </w:rPr>
        <w:t>Требования к мероприятию (уроку):</w:t>
      </w:r>
    </w:p>
    <w:p w:rsidR="00567BCC" w:rsidRDefault="009F05BE" w:rsidP="00FA1CA0">
      <w:pPr>
        <w:pStyle w:val="a8"/>
        <w:tabs>
          <w:tab w:val="left" w:pos="284"/>
          <w:tab w:val="left" w:pos="567"/>
        </w:tabs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F2A">
        <w:rPr>
          <w:rFonts w:ascii="Times New Roman" w:hAnsi="Times New Roman" w:cs="Times New Roman"/>
          <w:sz w:val="24"/>
          <w:szCs w:val="24"/>
        </w:rPr>
        <w:t>- прод</w:t>
      </w:r>
      <w:r w:rsidR="00ED7CB7">
        <w:rPr>
          <w:rFonts w:ascii="Times New Roman" w:hAnsi="Times New Roman" w:cs="Times New Roman"/>
          <w:sz w:val="24"/>
          <w:szCs w:val="24"/>
        </w:rPr>
        <w:t>олжительность не более 3</w:t>
      </w:r>
      <w:r w:rsidR="00567BCC">
        <w:rPr>
          <w:rFonts w:ascii="Times New Roman" w:hAnsi="Times New Roman" w:cs="Times New Roman"/>
          <w:sz w:val="24"/>
          <w:szCs w:val="24"/>
        </w:rPr>
        <w:t>0 минут;</w:t>
      </w:r>
      <w:r w:rsidR="00567BCC" w:rsidRPr="00567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CA0" w:rsidRDefault="009F05BE" w:rsidP="00FA1C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A1CA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1CA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1CA0" w:rsidRPr="00D75085">
        <w:rPr>
          <w:rFonts w:ascii="Times New Roman" w:hAnsi="Times New Roman" w:cs="Times New Roman"/>
          <w:b/>
          <w:sz w:val="24"/>
          <w:szCs w:val="24"/>
        </w:rPr>
        <w:t>«Сюда нас Память позвала»</w:t>
      </w:r>
    </w:p>
    <w:p w:rsidR="00FA1CA0" w:rsidRDefault="00FA1CA0" w:rsidP="00FA1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F05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67BCC">
        <w:rPr>
          <w:rFonts w:ascii="Times New Roman" w:hAnsi="Times New Roman" w:cs="Times New Roman"/>
          <w:sz w:val="24"/>
          <w:szCs w:val="24"/>
        </w:rPr>
        <w:t xml:space="preserve">- </w:t>
      </w:r>
      <w:r w:rsidR="00ED7CB7">
        <w:rPr>
          <w:rFonts w:ascii="Times New Roman" w:hAnsi="Times New Roman" w:cs="Times New Roman"/>
          <w:sz w:val="24"/>
          <w:szCs w:val="24"/>
        </w:rPr>
        <w:t xml:space="preserve">для </w:t>
      </w:r>
      <w:r w:rsidR="00567BCC">
        <w:rPr>
          <w:rFonts w:ascii="Times New Roman" w:hAnsi="Times New Roman" w:cs="Times New Roman"/>
          <w:sz w:val="24"/>
          <w:szCs w:val="24"/>
        </w:rPr>
        <w:t>экспертной комиссии предостав</w:t>
      </w:r>
      <w:r w:rsidR="009F05BE">
        <w:rPr>
          <w:rFonts w:ascii="Times New Roman" w:hAnsi="Times New Roman" w:cs="Times New Roman"/>
          <w:sz w:val="24"/>
          <w:szCs w:val="24"/>
        </w:rPr>
        <w:t xml:space="preserve">ляется методическая разработка на </w:t>
      </w:r>
      <w:r w:rsidR="00567BCC">
        <w:rPr>
          <w:rFonts w:ascii="Times New Roman" w:hAnsi="Times New Roman" w:cs="Times New Roman"/>
          <w:sz w:val="24"/>
          <w:szCs w:val="24"/>
        </w:rPr>
        <w:t xml:space="preserve"> бумажно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4F2A" w:rsidRPr="00FA1CA0" w:rsidRDefault="00FA1CA0" w:rsidP="00FA1C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F05BE">
        <w:rPr>
          <w:rFonts w:ascii="Times New Roman" w:hAnsi="Times New Roman" w:cs="Times New Roman"/>
          <w:sz w:val="24"/>
          <w:szCs w:val="24"/>
        </w:rPr>
        <w:t>носителе</w:t>
      </w:r>
      <w:r w:rsidR="00567BCC">
        <w:rPr>
          <w:rFonts w:ascii="Times New Roman" w:hAnsi="Times New Roman" w:cs="Times New Roman"/>
          <w:sz w:val="24"/>
          <w:szCs w:val="24"/>
        </w:rPr>
        <w:t>.</w:t>
      </w:r>
    </w:p>
    <w:p w:rsidR="00642AC3" w:rsidRDefault="00642AC3" w:rsidP="00FA1C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A735A" w:rsidRDefault="004A5D1F" w:rsidP="000406C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A735A" w:rsidRPr="000406CA">
        <w:rPr>
          <w:rFonts w:ascii="Times New Roman" w:hAnsi="Times New Roman" w:cs="Times New Roman"/>
          <w:b/>
          <w:bCs/>
          <w:sz w:val="24"/>
          <w:szCs w:val="24"/>
        </w:rPr>
        <w:t xml:space="preserve">. Критерии оценивания </w:t>
      </w:r>
    </w:p>
    <w:p w:rsidR="001E641B" w:rsidRPr="000406CA" w:rsidRDefault="001E641B" w:rsidP="000406C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735A" w:rsidRPr="000406CA" w:rsidRDefault="004A5D1F" w:rsidP="00040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A735A" w:rsidRPr="000406CA">
        <w:rPr>
          <w:rFonts w:ascii="Times New Roman" w:hAnsi="Times New Roman" w:cs="Times New Roman"/>
          <w:color w:val="000000"/>
          <w:sz w:val="24"/>
          <w:szCs w:val="24"/>
        </w:rPr>
        <w:t>.1. Экспертная оценка осуществляется по 10 - балльной системе, по следующим критериям:</w:t>
      </w:r>
      <w:r w:rsidR="003A735A" w:rsidRPr="000406CA">
        <w:rPr>
          <w:rFonts w:ascii="Times New Roman" w:hAnsi="Times New Roman" w:cs="Times New Roman"/>
          <w:color w:val="373737"/>
          <w:sz w:val="24"/>
          <w:szCs w:val="24"/>
        </w:rPr>
        <w:t xml:space="preserve">  </w:t>
      </w:r>
    </w:p>
    <w:p w:rsidR="003A735A" w:rsidRPr="000406CA" w:rsidRDefault="003A735A" w:rsidP="000406CA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6CA">
        <w:rPr>
          <w:rFonts w:ascii="Times New Roman" w:hAnsi="Times New Roman" w:cs="Times New Roman"/>
          <w:color w:val="000000"/>
          <w:sz w:val="24"/>
          <w:szCs w:val="24"/>
        </w:rPr>
        <w:t>соответствие конкурсных материалов требованиям смотра-конкурса (соответствие Положению);</w:t>
      </w:r>
    </w:p>
    <w:p w:rsidR="003A735A" w:rsidRPr="000406CA" w:rsidRDefault="00567BCC" w:rsidP="000406CA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ие хода мероприятия поставленным целям и задачам, воспитательная значимость, оригинальность</w:t>
      </w:r>
      <w:r w:rsidR="007F46BF">
        <w:rPr>
          <w:rFonts w:ascii="Times New Roman" w:hAnsi="Times New Roman" w:cs="Times New Roman"/>
          <w:color w:val="000000"/>
          <w:sz w:val="24"/>
          <w:szCs w:val="24"/>
        </w:rPr>
        <w:t xml:space="preserve"> и новиз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площения идеи мероприятия, наличие авторского дидактического обеспечения (мультимедийная презентация, видеоролик, дидактические материалы и т.д.)</w:t>
      </w:r>
      <w:r w:rsidR="007F46BF">
        <w:rPr>
          <w:rFonts w:ascii="Times New Roman" w:hAnsi="Times New Roman" w:cs="Times New Roman"/>
          <w:color w:val="000000"/>
          <w:sz w:val="24"/>
          <w:szCs w:val="24"/>
        </w:rPr>
        <w:t>, оформление пространственной среды в соответствии с содержанием мероприятия, использование экспонатов музея и т.д.</w:t>
      </w:r>
      <w:r w:rsidR="003A735A" w:rsidRPr="000406C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A735A" w:rsidRPr="000406CA" w:rsidRDefault="003A735A" w:rsidP="000406CA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6CA">
        <w:rPr>
          <w:rFonts w:ascii="Times New Roman" w:hAnsi="Times New Roman" w:cs="Times New Roman"/>
          <w:color w:val="000000"/>
          <w:sz w:val="24"/>
          <w:szCs w:val="24"/>
        </w:rPr>
        <w:t>эстетическое оформление электронного документа</w:t>
      </w:r>
      <w:r w:rsidR="00C1528D">
        <w:rPr>
          <w:rFonts w:ascii="Times New Roman" w:hAnsi="Times New Roman" w:cs="Times New Roman"/>
          <w:color w:val="000000"/>
          <w:sz w:val="24"/>
          <w:szCs w:val="24"/>
        </w:rPr>
        <w:t xml:space="preserve"> (презентации)</w:t>
      </w:r>
      <w:r w:rsidRPr="000406CA">
        <w:rPr>
          <w:rFonts w:ascii="Times New Roman" w:hAnsi="Times New Roman" w:cs="Times New Roman"/>
          <w:color w:val="000000"/>
          <w:sz w:val="24"/>
          <w:szCs w:val="24"/>
        </w:rPr>
        <w:t>, структура работы, логичность изложения,</w:t>
      </w:r>
      <w:r w:rsidR="00ED7CB7">
        <w:rPr>
          <w:rFonts w:ascii="Times New Roman" w:hAnsi="Times New Roman" w:cs="Times New Roman"/>
          <w:color w:val="000000"/>
          <w:sz w:val="24"/>
          <w:szCs w:val="24"/>
        </w:rPr>
        <w:t xml:space="preserve"> оригинальность, креативность,</w:t>
      </w:r>
      <w:r w:rsidRPr="000406CA">
        <w:rPr>
          <w:rFonts w:ascii="Times New Roman" w:hAnsi="Times New Roman" w:cs="Times New Roman"/>
          <w:color w:val="000000"/>
          <w:sz w:val="24"/>
          <w:szCs w:val="24"/>
        </w:rPr>
        <w:t xml:space="preserve"> стиль, грамотность.</w:t>
      </w:r>
    </w:p>
    <w:p w:rsidR="003A735A" w:rsidRPr="000406CA" w:rsidRDefault="003A735A" w:rsidP="004A5D1F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735A" w:rsidRPr="000406CA" w:rsidRDefault="003A735A" w:rsidP="000406CA">
      <w:pPr>
        <w:pStyle w:val="a5"/>
        <w:ind w:left="108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406CA">
        <w:rPr>
          <w:rFonts w:ascii="Times New Roman" w:hAnsi="Times New Roman"/>
          <w:b/>
          <w:bCs/>
          <w:sz w:val="24"/>
          <w:szCs w:val="24"/>
        </w:rPr>
        <w:t>6. Подведение итогов и награждение</w:t>
      </w:r>
    </w:p>
    <w:p w:rsidR="003A735A" w:rsidRPr="000406CA" w:rsidRDefault="003A735A" w:rsidP="000406CA">
      <w:pPr>
        <w:pStyle w:val="a5"/>
        <w:ind w:left="108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A735A" w:rsidRPr="004A5D1F" w:rsidRDefault="003A735A" w:rsidP="004A5D1F">
      <w:pPr>
        <w:pStyle w:val="a5"/>
        <w:ind w:left="720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 w:rsidRPr="000406CA">
        <w:rPr>
          <w:rFonts w:ascii="Times New Roman" w:hAnsi="Times New Roman"/>
          <w:sz w:val="24"/>
          <w:szCs w:val="24"/>
        </w:rPr>
        <w:t>6.1.Итоги районного смотра-конкурса школьных музеев,  музейных</w:t>
      </w:r>
      <w:r w:rsidR="00406499">
        <w:rPr>
          <w:rFonts w:ascii="Times New Roman" w:hAnsi="Times New Roman"/>
          <w:sz w:val="24"/>
          <w:szCs w:val="24"/>
        </w:rPr>
        <w:t xml:space="preserve">  уголков, уголков боевой славы, </w:t>
      </w:r>
      <w:r w:rsidR="00406499" w:rsidRPr="00C25FF8">
        <w:rPr>
          <w:rFonts w:ascii="Times New Roman" w:hAnsi="Times New Roman"/>
          <w:bCs/>
          <w:sz w:val="24"/>
          <w:szCs w:val="24"/>
        </w:rPr>
        <w:t>музейных уголков первичных ветеранских организаций</w:t>
      </w:r>
      <w:r w:rsidR="004064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06CA">
        <w:rPr>
          <w:rFonts w:ascii="Times New Roman" w:hAnsi="Times New Roman"/>
          <w:sz w:val="24"/>
          <w:szCs w:val="24"/>
        </w:rPr>
        <w:t xml:space="preserve">подводятся до </w:t>
      </w:r>
      <w:r w:rsidR="00406499">
        <w:rPr>
          <w:rFonts w:ascii="Times New Roman" w:hAnsi="Times New Roman"/>
          <w:b/>
          <w:bCs/>
          <w:sz w:val="24"/>
          <w:szCs w:val="24"/>
        </w:rPr>
        <w:t>2</w:t>
      </w:r>
      <w:r w:rsidR="00A658B4">
        <w:rPr>
          <w:rFonts w:ascii="Times New Roman" w:hAnsi="Times New Roman"/>
          <w:b/>
          <w:bCs/>
          <w:sz w:val="24"/>
          <w:szCs w:val="24"/>
        </w:rPr>
        <w:t>4</w:t>
      </w:r>
      <w:r w:rsidR="004A5D1F">
        <w:rPr>
          <w:rFonts w:ascii="Times New Roman" w:hAnsi="Times New Roman"/>
          <w:b/>
          <w:bCs/>
          <w:sz w:val="24"/>
          <w:szCs w:val="24"/>
        </w:rPr>
        <w:t xml:space="preserve"> апреля</w:t>
      </w:r>
      <w:r w:rsidR="00406499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Pr="004A5D1F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Pr="000406C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A5D1F" w:rsidRDefault="003A735A" w:rsidP="004A5D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6CA">
        <w:rPr>
          <w:rFonts w:ascii="Times New Roman" w:hAnsi="Times New Roman" w:cs="Times New Roman"/>
          <w:sz w:val="24"/>
          <w:szCs w:val="24"/>
        </w:rPr>
        <w:t xml:space="preserve">6.2.Участникам смотра - конкурса, набравшим наибольшую сумму баллов  по итогам двух этапов,  присуждаются Дипломы </w:t>
      </w:r>
      <w:r w:rsidR="007F46BF">
        <w:rPr>
          <w:rFonts w:ascii="Times New Roman" w:hAnsi="Times New Roman" w:cs="Times New Roman"/>
          <w:sz w:val="24"/>
          <w:szCs w:val="24"/>
        </w:rPr>
        <w:t>в но</w:t>
      </w:r>
      <w:r w:rsidR="00406499">
        <w:rPr>
          <w:rFonts w:ascii="Times New Roman" w:hAnsi="Times New Roman" w:cs="Times New Roman"/>
          <w:sz w:val="24"/>
          <w:szCs w:val="24"/>
        </w:rPr>
        <w:t xml:space="preserve">минациях ЛУЧШИЙ МУЗЕЙНЫЙ УРОК, </w:t>
      </w:r>
      <w:r w:rsidR="007F46BF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614D26">
        <w:rPr>
          <w:rFonts w:ascii="Times New Roman" w:hAnsi="Times New Roman" w:cs="Times New Roman"/>
          <w:sz w:val="24"/>
          <w:szCs w:val="24"/>
        </w:rPr>
        <w:t>ПРЕЗЕНТАЦИЯ</w:t>
      </w:r>
      <w:r w:rsidR="007F46BF">
        <w:rPr>
          <w:rFonts w:ascii="Times New Roman" w:hAnsi="Times New Roman" w:cs="Times New Roman"/>
          <w:sz w:val="24"/>
          <w:szCs w:val="24"/>
        </w:rPr>
        <w:t xml:space="preserve">, </w:t>
      </w:r>
      <w:r w:rsidR="00406499">
        <w:rPr>
          <w:rFonts w:ascii="Times New Roman" w:hAnsi="Times New Roman" w:cs="Times New Roman"/>
          <w:sz w:val="24"/>
          <w:szCs w:val="24"/>
        </w:rPr>
        <w:t xml:space="preserve">ЛУЧШИЙ УГОЛОК БОЕВОЙ СЛАВЫ, </w:t>
      </w:r>
      <w:r w:rsidR="004A5D1F">
        <w:rPr>
          <w:rFonts w:ascii="Times New Roman" w:hAnsi="Times New Roman" w:cs="Times New Roman"/>
          <w:sz w:val="24"/>
          <w:szCs w:val="24"/>
        </w:rPr>
        <w:t>а так же вручаются ценные подарки.</w:t>
      </w:r>
      <w:r w:rsidR="007F46BF">
        <w:rPr>
          <w:rFonts w:ascii="Times New Roman" w:hAnsi="Times New Roman" w:cs="Times New Roman"/>
          <w:sz w:val="24"/>
          <w:szCs w:val="24"/>
        </w:rPr>
        <w:t xml:space="preserve"> Городские и сельские </w:t>
      </w:r>
      <w:r w:rsidR="00614D26">
        <w:rPr>
          <w:rFonts w:ascii="Times New Roman" w:hAnsi="Times New Roman" w:cs="Times New Roman"/>
          <w:sz w:val="24"/>
          <w:szCs w:val="24"/>
        </w:rPr>
        <w:t>образовательные учреждения</w:t>
      </w:r>
      <w:r w:rsidR="00406499">
        <w:rPr>
          <w:rFonts w:ascii="Times New Roman" w:hAnsi="Times New Roman" w:cs="Times New Roman"/>
          <w:sz w:val="24"/>
          <w:szCs w:val="24"/>
        </w:rPr>
        <w:t xml:space="preserve">, ветеранские организации - </w:t>
      </w:r>
      <w:r w:rsidR="007F46BF">
        <w:rPr>
          <w:rFonts w:ascii="Times New Roman" w:hAnsi="Times New Roman" w:cs="Times New Roman"/>
          <w:sz w:val="24"/>
          <w:szCs w:val="24"/>
        </w:rPr>
        <w:t>оцениваются отдельно.</w:t>
      </w:r>
    </w:p>
    <w:p w:rsidR="00CC4AFD" w:rsidRDefault="003A735A" w:rsidP="00CC4A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6CA">
        <w:rPr>
          <w:rFonts w:ascii="Times New Roman" w:hAnsi="Times New Roman" w:cs="Times New Roman"/>
          <w:sz w:val="24"/>
          <w:szCs w:val="24"/>
        </w:rPr>
        <w:t>6.3.</w:t>
      </w:r>
      <w:r w:rsidR="001E641B">
        <w:rPr>
          <w:rFonts w:ascii="Times New Roman" w:hAnsi="Times New Roman" w:cs="Times New Roman"/>
          <w:sz w:val="24"/>
          <w:szCs w:val="24"/>
        </w:rPr>
        <w:t xml:space="preserve"> Школьным музеям,  музейным  уголкам</w:t>
      </w:r>
      <w:r w:rsidR="001E641B" w:rsidRPr="000406CA">
        <w:rPr>
          <w:rFonts w:ascii="Times New Roman" w:hAnsi="Times New Roman" w:cs="Times New Roman"/>
          <w:sz w:val="24"/>
          <w:szCs w:val="24"/>
        </w:rPr>
        <w:t xml:space="preserve">, </w:t>
      </w:r>
      <w:r w:rsidR="001E641B">
        <w:rPr>
          <w:rFonts w:ascii="Times New Roman" w:hAnsi="Times New Roman" w:cs="Times New Roman"/>
          <w:sz w:val="24"/>
          <w:szCs w:val="24"/>
        </w:rPr>
        <w:t>уголкам</w:t>
      </w:r>
      <w:r w:rsidR="001E641B" w:rsidRPr="000406CA">
        <w:rPr>
          <w:rFonts w:ascii="Times New Roman" w:hAnsi="Times New Roman" w:cs="Times New Roman"/>
          <w:sz w:val="24"/>
          <w:szCs w:val="24"/>
        </w:rPr>
        <w:t xml:space="preserve"> боевой славы</w:t>
      </w:r>
      <w:r w:rsidR="00406499">
        <w:rPr>
          <w:rFonts w:ascii="Times New Roman" w:hAnsi="Times New Roman" w:cs="Times New Roman"/>
          <w:sz w:val="24"/>
          <w:szCs w:val="24"/>
        </w:rPr>
        <w:t>,</w:t>
      </w:r>
      <w:r w:rsidR="00406499" w:rsidRPr="004064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499">
        <w:rPr>
          <w:rFonts w:ascii="Times New Roman" w:hAnsi="Times New Roman" w:cs="Times New Roman"/>
          <w:bCs/>
          <w:sz w:val="24"/>
          <w:szCs w:val="24"/>
        </w:rPr>
        <w:t>музейным</w:t>
      </w:r>
      <w:r w:rsidR="00406499" w:rsidRPr="00C25FF8">
        <w:rPr>
          <w:rFonts w:ascii="Times New Roman" w:hAnsi="Times New Roman" w:cs="Times New Roman"/>
          <w:bCs/>
          <w:sz w:val="24"/>
          <w:szCs w:val="24"/>
        </w:rPr>
        <w:t xml:space="preserve"> угол</w:t>
      </w:r>
      <w:r w:rsidR="00406499">
        <w:rPr>
          <w:rFonts w:ascii="Times New Roman" w:hAnsi="Times New Roman" w:cs="Times New Roman"/>
          <w:bCs/>
          <w:sz w:val="24"/>
          <w:szCs w:val="24"/>
        </w:rPr>
        <w:t>кам</w:t>
      </w:r>
      <w:r w:rsidR="00406499" w:rsidRPr="00C25FF8">
        <w:rPr>
          <w:rFonts w:ascii="Times New Roman" w:hAnsi="Times New Roman" w:cs="Times New Roman"/>
          <w:bCs/>
          <w:sz w:val="24"/>
          <w:szCs w:val="24"/>
        </w:rPr>
        <w:t xml:space="preserve"> первичных ветеранских организаций</w:t>
      </w:r>
      <w:r w:rsidR="001E641B">
        <w:rPr>
          <w:rFonts w:ascii="Times New Roman" w:hAnsi="Times New Roman" w:cs="Times New Roman"/>
          <w:sz w:val="24"/>
          <w:szCs w:val="24"/>
        </w:rPr>
        <w:t xml:space="preserve"> не вошедшим</w:t>
      </w:r>
      <w:r w:rsidRPr="000406CA">
        <w:rPr>
          <w:rFonts w:ascii="Times New Roman" w:hAnsi="Times New Roman" w:cs="Times New Roman"/>
          <w:sz w:val="24"/>
          <w:szCs w:val="24"/>
        </w:rPr>
        <w:t xml:space="preserve"> в число победителей и призеров, </w:t>
      </w:r>
      <w:r w:rsidR="001E641B">
        <w:rPr>
          <w:rFonts w:ascii="Times New Roman" w:hAnsi="Times New Roman" w:cs="Times New Roman"/>
          <w:sz w:val="24"/>
          <w:szCs w:val="24"/>
        </w:rPr>
        <w:t>будут</w:t>
      </w:r>
      <w:r w:rsidRPr="000406CA">
        <w:rPr>
          <w:rFonts w:ascii="Times New Roman" w:hAnsi="Times New Roman" w:cs="Times New Roman"/>
          <w:sz w:val="24"/>
          <w:szCs w:val="24"/>
        </w:rPr>
        <w:t xml:space="preserve"> </w:t>
      </w:r>
      <w:r w:rsidR="001E641B">
        <w:rPr>
          <w:rFonts w:ascii="Times New Roman" w:hAnsi="Times New Roman" w:cs="Times New Roman"/>
          <w:sz w:val="24"/>
          <w:szCs w:val="24"/>
        </w:rPr>
        <w:t xml:space="preserve">вручены </w:t>
      </w:r>
      <w:r w:rsidR="004A5D1F">
        <w:rPr>
          <w:rFonts w:ascii="Times New Roman" w:hAnsi="Times New Roman" w:cs="Times New Roman"/>
          <w:sz w:val="24"/>
          <w:szCs w:val="24"/>
        </w:rPr>
        <w:t>сертификаты</w:t>
      </w:r>
      <w:r w:rsidR="001E641B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0406CA">
        <w:rPr>
          <w:rFonts w:ascii="Times New Roman" w:hAnsi="Times New Roman" w:cs="Times New Roman"/>
          <w:sz w:val="24"/>
          <w:szCs w:val="24"/>
        </w:rPr>
        <w:t>.</w:t>
      </w:r>
    </w:p>
    <w:p w:rsidR="00CC4AFD" w:rsidRPr="00CC4AFD" w:rsidRDefault="00BE1A64" w:rsidP="008E0DF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Финансирование мероприятия по награждению ценными подарками </w:t>
      </w:r>
      <w:r w:rsidR="00CC4949">
        <w:rPr>
          <w:rFonts w:ascii="Times New Roman" w:hAnsi="Times New Roman" w:cs="Times New Roman"/>
          <w:sz w:val="24"/>
          <w:szCs w:val="24"/>
        </w:rPr>
        <w:t xml:space="preserve">проводится в соответствии с утвержденными лимитами  </w:t>
      </w:r>
      <w:r w:rsidR="00CC4AFD">
        <w:rPr>
          <w:rFonts w:ascii="Times New Roman" w:hAnsi="Times New Roman" w:cs="Times New Roman"/>
          <w:sz w:val="24"/>
          <w:szCs w:val="24"/>
        </w:rPr>
        <w:t xml:space="preserve">районной муниципальной </w:t>
      </w:r>
      <w:r w:rsidR="00CC4AFD" w:rsidRPr="000406CA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CC4AFD">
        <w:rPr>
          <w:rFonts w:ascii="Times New Roman" w:hAnsi="Times New Roman" w:cs="Times New Roman"/>
          <w:sz w:val="24"/>
          <w:szCs w:val="24"/>
        </w:rPr>
        <w:t xml:space="preserve"> Чунского районного муниципального образования </w:t>
      </w:r>
      <w:r w:rsidR="00CC4AFD" w:rsidRPr="000406CA">
        <w:rPr>
          <w:rFonts w:ascii="Times New Roman" w:hAnsi="Times New Roman" w:cs="Times New Roman"/>
          <w:sz w:val="24"/>
          <w:szCs w:val="24"/>
        </w:rPr>
        <w:t xml:space="preserve"> </w:t>
      </w:r>
      <w:r w:rsidR="00CC4AFD">
        <w:rPr>
          <w:rFonts w:ascii="Times New Roman" w:hAnsi="Times New Roman" w:cs="Times New Roman"/>
          <w:sz w:val="24"/>
          <w:szCs w:val="24"/>
        </w:rPr>
        <w:t>«Развитие культуры, спорта и молодёжной политики» на 2019-2024 годы подпрограммы</w:t>
      </w:r>
      <w:r w:rsidR="00CC4AFD" w:rsidRPr="000406CA">
        <w:rPr>
          <w:rFonts w:ascii="Times New Roman" w:hAnsi="Times New Roman" w:cs="Times New Roman"/>
          <w:sz w:val="24"/>
          <w:szCs w:val="24"/>
        </w:rPr>
        <w:t xml:space="preserve"> «Патриотическое воспитан</w:t>
      </w:r>
      <w:r w:rsidR="00CC4AFD">
        <w:rPr>
          <w:rFonts w:ascii="Times New Roman" w:hAnsi="Times New Roman" w:cs="Times New Roman"/>
          <w:sz w:val="24"/>
          <w:szCs w:val="24"/>
        </w:rPr>
        <w:t xml:space="preserve">ие молодёжи», утвержденной сметой расходов  </w:t>
      </w:r>
      <w:r w:rsidR="00CC4AFD" w:rsidRPr="00CC4AFD">
        <w:rPr>
          <w:rFonts w:ascii="Times New Roman" w:hAnsi="Times New Roman" w:cs="Times New Roman"/>
          <w:bCs/>
          <w:sz w:val="24"/>
          <w:szCs w:val="24"/>
        </w:rPr>
        <w:t>о проведении районного смотра-конкурса школьных музеев,</w:t>
      </w:r>
      <w:r w:rsidR="00CC4A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4AFD" w:rsidRPr="00CC4AFD">
        <w:rPr>
          <w:rFonts w:ascii="Times New Roman" w:hAnsi="Times New Roman" w:cs="Times New Roman"/>
          <w:bCs/>
          <w:sz w:val="24"/>
          <w:szCs w:val="24"/>
        </w:rPr>
        <w:t xml:space="preserve">музейных  уголков, уголков боевой славы, </w:t>
      </w:r>
      <w:r w:rsidR="00CC4A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4AFD" w:rsidRPr="00CC4AFD">
        <w:rPr>
          <w:rFonts w:ascii="Times New Roman" w:hAnsi="Times New Roman" w:cs="Times New Roman"/>
          <w:bCs/>
          <w:sz w:val="24"/>
          <w:szCs w:val="24"/>
        </w:rPr>
        <w:t>музейных уголков первичных ветеранских организаций</w:t>
      </w:r>
      <w:r w:rsidR="00CC4A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A735A" w:rsidRPr="00CC4AFD" w:rsidRDefault="003A735A" w:rsidP="00CC4A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FD">
        <w:rPr>
          <w:rFonts w:ascii="Times New Roman" w:hAnsi="Times New Roman" w:cs="Times New Roman"/>
          <w:sz w:val="24"/>
          <w:szCs w:val="24"/>
        </w:rPr>
        <w:t xml:space="preserve">О времени и месте награждения, будет сообщено дополнительно.                           </w:t>
      </w:r>
    </w:p>
    <w:p w:rsidR="008E0DF3" w:rsidRDefault="008E0DF3" w:rsidP="00CC4A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7CB7" w:rsidRPr="00474ABA" w:rsidRDefault="00DB4F2A" w:rsidP="00CC4AF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74ABA">
        <w:rPr>
          <w:rFonts w:ascii="Times New Roman" w:hAnsi="Times New Roman" w:cs="Times New Roman"/>
          <w:sz w:val="20"/>
          <w:szCs w:val="20"/>
        </w:rPr>
        <w:t>Контактная информация для справок:</w:t>
      </w:r>
      <w:r w:rsidRPr="00474AB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hyperlink r:id="rId10" w:history="1">
        <w:r w:rsidRPr="00474ABA">
          <w:rPr>
            <w:rStyle w:val="a7"/>
            <w:rFonts w:ascii="Times New Roman" w:hAnsi="Times New Roman" w:cs="Times New Roman"/>
            <w:sz w:val="20"/>
            <w:szCs w:val="20"/>
            <w:shd w:val="clear" w:color="auto" w:fill="FFFFFF"/>
          </w:rPr>
          <w:t>chuna-muzei@mail.ru</w:t>
        </w:r>
      </w:hyperlink>
      <w:r w:rsidRPr="00474AB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</w:p>
    <w:p w:rsidR="00DB4F2A" w:rsidRPr="00474ABA" w:rsidRDefault="00DB4F2A" w:rsidP="00CC4AF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4AB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л. 8-964-230-78-35,  Гетманова Надежда Юрьевна</w:t>
      </w:r>
      <w:bookmarkStart w:id="0" w:name="_GoBack"/>
      <w:bookmarkEnd w:id="0"/>
      <w:r w:rsidR="00A87DDF" w:rsidRPr="00474AB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заведующая отделом краеведения МБУК «Межпоселенческая централизованная библиотечная система Чунского района»</w:t>
      </w:r>
      <w:r w:rsidRPr="00474AB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3A735A" w:rsidRPr="000406CA" w:rsidRDefault="003A735A" w:rsidP="000406CA">
      <w:pPr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A735A" w:rsidRPr="000406CA" w:rsidRDefault="003A735A" w:rsidP="000406CA">
      <w:pPr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A735A" w:rsidRDefault="003A735A" w:rsidP="000406CA">
      <w:pPr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E641B" w:rsidRDefault="001E641B" w:rsidP="00642AC3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1E641B" w:rsidRPr="000406CA" w:rsidRDefault="001E641B" w:rsidP="000406CA">
      <w:pPr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A735A" w:rsidRPr="000406CA" w:rsidRDefault="003A735A" w:rsidP="000406CA">
      <w:pPr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406CA">
        <w:rPr>
          <w:rFonts w:ascii="Times New Roman" w:hAnsi="Times New Roman" w:cs="Times New Roman"/>
          <w:i/>
          <w:iCs/>
          <w:sz w:val="24"/>
          <w:szCs w:val="24"/>
        </w:rPr>
        <w:t xml:space="preserve"> Приложение № 1</w:t>
      </w:r>
    </w:p>
    <w:p w:rsidR="003A735A" w:rsidRPr="000406CA" w:rsidRDefault="003A735A" w:rsidP="000406C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6CA">
        <w:rPr>
          <w:rFonts w:ascii="Times New Roman" w:hAnsi="Times New Roman" w:cs="Times New Roman"/>
          <w:b/>
          <w:bCs/>
          <w:sz w:val="24"/>
          <w:szCs w:val="24"/>
        </w:rPr>
        <w:t xml:space="preserve">Анкета-заявка </w:t>
      </w:r>
    </w:p>
    <w:p w:rsidR="001E641B" w:rsidRDefault="003A735A" w:rsidP="001E641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6CA">
        <w:rPr>
          <w:rFonts w:ascii="Times New Roman" w:hAnsi="Times New Roman" w:cs="Times New Roman"/>
          <w:b/>
          <w:bCs/>
          <w:sz w:val="24"/>
          <w:szCs w:val="24"/>
        </w:rPr>
        <w:t>участника смотра-конкурса</w:t>
      </w:r>
      <w:r w:rsidR="001E641B" w:rsidRPr="001E64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41B" w:rsidRPr="00417388">
        <w:rPr>
          <w:rFonts w:ascii="Times New Roman" w:hAnsi="Times New Roman" w:cs="Times New Roman"/>
          <w:b/>
          <w:bCs/>
          <w:sz w:val="24"/>
          <w:szCs w:val="24"/>
        </w:rPr>
        <w:t>школьных музеев</w:t>
      </w:r>
      <w:r w:rsidR="001E641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C1528D" w:rsidRDefault="001E641B" w:rsidP="00C1528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зейных </w:t>
      </w:r>
      <w:r w:rsidRPr="00417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голков, уголков боевой славы</w:t>
      </w:r>
      <w:r w:rsidR="00406499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FA1CA0" w:rsidRPr="00D75085" w:rsidRDefault="00406499" w:rsidP="00FA1C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зейных уголков первичных ветеранских организаций</w:t>
      </w:r>
      <w:r w:rsidR="00FA1C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CA0" w:rsidRPr="00D75085">
        <w:rPr>
          <w:rFonts w:ascii="Times New Roman" w:hAnsi="Times New Roman" w:cs="Times New Roman"/>
          <w:b/>
          <w:sz w:val="24"/>
          <w:szCs w:val="24"/>
        </w:rPr>
        <w:t>«Сюда нас Память позвала»</w:t>
      </w:r>
    </w:p>
    <w:p w:rsidR="00406499" w:rsidRDefault="00406499" w:rsidP="0040649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1CA0" w:rsidRPr="00F14024" w:rsidRDefault="00FA1CA0" w:rsidP="0040649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735A" w:rsidRPr="000406CA" w:rsidRDefault="003A735A" w:rsidP="000406C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63"/>
        <w:gridCol w:w="4678"/>
      </w:tblGrid>
      <w:tr w:rsidR="003A735A" w:rsidRPr="000406CA">
        <w:tc>
          <w:tcPr>
            <w:tcW w:w="648" w:type="dxa"/>
          </w:tcPr>
          <w:p w:rsidR="003A735A" w:rsidRPr="000406CA" w:rsidRDefault="003A735A" w:rsidP="00040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735A" w:rsidRPr="000406CA" w:rsidRDefault="003A735A" w:rsidP="00040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63" w:type="dxa"/>
          </w:tcPr>
          <w:p w:rsidR="003A735A" w:rsidRPr="000406CA" w:rsidRDefault="003A735A" w:rsidP="00040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CA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сведений</w:t>
            </w:r>
          </w:p>
        </w:tc>
        <w:tc>
          <w:tcPr>
            <w:tcW w:w="4678" w:type="dxa"/>
          </w:tcPr>
          <w:p w:rsidR="003A735A" w:rsidRPr="000406CA" w:rsidRDefault="003A735A" w:rsidP="00040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CA">
              <w:rPr>
                <w:rFonts w:ascii="Times New Roman" w:hAnsi="Times New Roman" w:cs="Times New Roman"/>
                <w:sz w:val="24"/>
                <w:szCs w:val="24"/>
              </w:rPr>
              <w:t>Сведения о музее</w:t>
            </w:r>
          </w:p>
        </w:tc>
      </w:tr>
      <w:tr w:rsidR="003A735A" w:rsidRPr="000406CA">
        <w:tc>
          <w:tcPr>
            <w:tcW w:w="648" w:type="dxa"/>
          </w:tcPr>
          <w:p w:rsidR="003A735A" w:rsidRPr="000406CA" w:rsidRDefault="003A735A" w:rsidP="000406C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3" w:type="dxa"/>
          </w:tcPr>
          <w:p w:rsidR="003A735A" w:rsidRPr="000406CA" w:rsidRDefault="003A735A" w:rsidP="000406C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CA">
              <w:rPr>
                <w:rFonts w:ascii="Times New Roman" w:hAnsi="Times New Roman" w:cs="Times New Roman"/>
                <w:sz w:val="24"/>
                <w:szCs w:val="24"/>
              </w:rPr>
              <w:t>Полное название образовательного учреждения, при котором создан музей</w:t>
            </w:r>
          </w:p>
        </w:tc>
        <w:tc>
          <w:tcPr>
            <w:tcW w:w="4678" w:type="dxa"/>
          </w:tcPr>
          <w:p w:rsidR="003A735A" w:rsidRPr="000406CA" w:rsidRDefault="003A735A" w:rsidP="00040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735A" w:rsidRPr="000406CA">
        <w:tc>
          <w:tcPr>
            <w:tcW w:w="648" w:type="dxa"/>
          </w:tcPr>
          <w:p w:rsidR="003A735A" w:rsidRPr="000406CA" w:rsidRDefault="003A735A" w:rsidP="000406C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3" w:type="dxa"/>
          </w:tcPr>
          <w:p w:rsidR="003A735A" w:rsidRPr="000406CA" w:rsidRDefault="003A735A" w:rsidP="000406C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CA">
              <w:rPr>
                <w:rFonts w:ascii="Times New Roman" w:hAnsi="Times New Roman" w:cs="Times New Roman"/>
                <w:sz w:val="24"/>
                <w:szCs w:val="24"/>
              </w:rPr>
              <w:t>Наименование музея, почтовый адрес, адрес электронной почты, контактные телефоны</w:t>
            </w:r>
          </w:p>
        </w:tc>
        <w:tc>
          <w:tcPr>
            <w:tcW w:w="4678" w:type="dxa"/>
          </w:tcPr>
          <w:p w:rsidR="003A735A" w:rsidRPr="000406CA" w:rsidRDefault="003A735A" w:rsidP="00040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735A" w:rsidRPr="000406CA">
        <w:tc>
          <w:tcPr>
            <w:tcW w:w="648" w:type="dxa"/>
          </w:tcPr>
          <w:p w:rsidR="003A735A" w:rsidRPr="000406CA" w:rsidRDefault="003A735A" w:rsidP="000406C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3" w:type="dxa"/>
          </w:tcPr>
          <w:p w:rsidR="003A735A" w:rsidRPr="000406CA" w:rsidRDefault="003A735A" w:rsidP="000406C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C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образовательного учреждения</w:t>
            </w:r>
          </w:p>
        </w:tc>
        <w:tc>
          <w:tcPr>
            <w:tcW w:w="4678" w:type="dxa"/>
          </w:tcPr>
          <w:p w:rsidR="003A735A" w:rsidRPr="000406CA" w:rsidRDefault="003A735A" w:rsidP="00040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735A" w:rsidRPr="000406CA">
        <w:tc>
          <w:tcPr>
            <w:tcW w:w="648" w:type="dxa"/>
          </w:tcPr>
          <w:p w:rsidR="003A735A" w:rsidRPr="000406CA" w:rsidRDefault="003A735A" w:rsidP="000406C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3" w:type="dxa"/>
          </w:tcPr>
          <w:p w:rsidR="003A735A" w:rsidRPr="000406CA" w:rsidRDefault="003A735A" w:rsidP="000406C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C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музея</w:t>
            </w:r>
          </w:p>
        </w:tc>
        <w:tc>
          <w:tcPr>
            <w:tcW w:w="4678" w:type="dxa"/>
          </w:tcPr>
          <w:p w:rsidR="003A735A" w:rsidRPr="000406CA" w:rsidRDefault="003A735A" w:rsidP="00040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735A" w:rsidRPr="000406CA">
        <w:tc>
          <w:tcPr>
            <w:tcW w:w="648" w:type="dxa"/>
          </w:tcPr>
          <w:p w:rsidR="003A735A" w:rsidRPr="000406CA" w:rsidRDefault="003A735A" w:rsidP="000406C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3" w:type="dxa"/>
          </w:tcPr>
          <w:p w:rsidR="003A735A" w:rsidRPr="000406CA" w:rsidRDefault="003A735A" w:rsidP="000406C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CA">
              <w:rPr>
                <w:rFonts w:ascii="Times New Roman" w:hAnsi="Times New Roman" w:cs="Times New Roman"/>
                <w:sz w:val="24"/>
                <w:szCs w:val="24"/>
              </w:rPr>
              <w:t>Годы основания</w:t>
            </w:r>
          </w:p>
        </w:tc>
        <w:tc>
          <w:tcPr>
            <w:tcW w:w="4678" w:type="dxa"/>
          </w:tcPr>
          <w:p w:rsidR="003A735A" w:rsidRPr="000406CA" w:rsidRDefault="003A735A" w:rsidP="00040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641B" w:rsidRPr="000406CA">
        <w:tc>
          <w:tcPr>
            <w:tcW w:w="648" w:type="dxa"/>
          </w:tcPr>
          <w:p w:rsidR="001E641B" w:rsidRPr="000406CA" w:rsidRDefault="001E641B" w:rsidP="000406C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3" w:type="dxa"/>
          </w:tcPr>
          <w:p w:rsidR="001E641B" w:rsidRPr="000406CA" w:rsidRDefault="001E641B" w:rsidP="000406C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музея</w:t>
            </w:r>
          </w:p>
        </w:tc>
        <w:tc>
          <w:tcPr>
            <w:tcW w:w="4678" w:type="dxa"/>
          </w:tcPr>
          <w:p w:rsidR="001E641B" w:rsidRPr="000406CA" w:rsidRDefault="001E641B" w:rsidP="00040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A735A" w:rsidRPr="000406CA" w:rsidRDefault="003A735A" w:rsidP="000406CA">
      <w:pPr>
        <w:tabs>
          <w:tab w:val="left" w:pos="96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735A" w:rsidRPr="000406CA" w:rsidRDefault="003A735A" w:rsidP="00040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735A" w:rsidRPr="000406CA" w:rsidRDefault="003A735A" w:rsidP="00040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735A" w:rsidRPr="000406CA" w:rsidRDefault="003A735A" w:rsidP="00040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735A" w:rsidRPr="000406CA" w:rsidRDefault="003A735A" w:rsidP="00040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735A" w:rsidRPr="000406CA" w:rsidRDefault="003A735A" w:rsidP="00040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735A" w:rsidRPr="000406CA" w:rsidRDefault="003A735A" w:rsidP="00040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735A" w:rsidRPr="000406CA" w:rsidRDefault="003A735A" w:rsidP="00040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641B" w:rsidRPr="000406CA" w:rsidRDefault="001E641B" w:rsidP="00040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735A" w:rsidRDefault="003A735A" w:rsidP="00040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6499" w:rsidRDefault="00406499" w:rsidP="00040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6499" w:rsidRDefault="00406499" w:rsidP="00040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6499" w:rsidRDefault="00406499" w:rsidP="00040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6499" w:rsidRDefault="00406499" w:rsidP="00040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6499" w:rsidRDefault="00406499" w:rsidP="00040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6499" w:rsidRDefault="00406499" w:rsidP="00040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6499" w:rsidRDefault="00406499" w:rsidP="00040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6499" w:rsidRDefault="00406499" w:rsidP="00040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6499" w:rsidRDefault="00406499" w:rsidP="00040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6499" w:rsidRDefault="00406499" w:rsidP="00040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6499" w:rsidRDefault="00406499" w:rsidP="00040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003F" w:rsidRDefault="00A3003F" w:rsidP="00040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003F" w:rsidRPr="000406CA" w:rsidRDefault="00A3003F" w:rsidP="000406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735A" w:rsidRPr="000406CA" w:rsidRDefault="003A735A" w:rsidP="000406CA">
      <w:pPr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A735A" w:rsidRPr="000406CA" w:rsidRDefault="003A735A" w:rsidP="000406CA">
      <w:pPr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406CA">
        <w:rPr>
          <w:rFonts w:ascii="Times New Roman" w:hAnsi="Times New Roman" w:cs="Times New Roman"/>
          <w:i/>
          <w:iCs/>
          <w:sz w:val="24"/>
          <w:szCs w:val="24"/>
        </w:rPr>
        <w:t>Приложение № 2</w:t>
      </w:r>
    </w:p>
    <w:p w:rsidR="003A735A" w:rsidRPr="000406CA" w:rsidRDefault="003A735A" w:rsidP="000406C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6CA">
        <w:rPr>
          <w:rFonts w:ascii="Times New Roman" w:hAnsi="Times New Roman" w:cs="Times New Roman"/>
          <w:b/>
          <w:bCs/>
          <w:sz w:val="24"/>
          <w:szCs w:val="24"/>
        </w:rPr>
        <w:t>Состав экспертной комиссии</w:t>
      </w:r>
    </w:p>
    <w:p w:rsidR="003A735A" w:rsidRDefault="003A735A" w:rsidP="008F1D69">
      <w:pPr>
        <w:pStyle w:val="a4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F1D69">
        <w:rPr>
          <w:rFonts w:ascii="Times New Roman" w:hAnsi="Times New Roman" w:cs="Times New Roman"/>
          <w:sz w:val="24"/>
          <w:szCs w:val="24"/>
        </w:rPr>
        <w:t>Бриткова Л.Г. начальник отдела культуры, спорта и молодёжной политики  администрации Чунского района</w:t>
      </w:r>
      <w:r w:rsidR="00615808" w:rsidRPr="008F1D69">
        <w:rPr>
          <w:rFonts w:ascii="Times New Roman" w:hAnsi="Times New Roman" w:cs="Times New Roman"/>
          <w:sz w:val="24"/>
          <w:szCs w:val="24"/>
        </w:rPr>
        <w:t>.</w:t>
      </w:r>
    </w:p>
    <w:p w:rsidR="00E31856" w:rsidRDefault="00E31856" w:rsidP="008F1D69">
      <w:pPr>
        <w:pStyle w:val="a4"/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805B10" w:rsidRDefault="00805B10" w:rsidP="008F1D69">
      <w:pPr>
        <w:pStyle w:val="a4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инцева А.П.</w:t>
      </w:r>
      <w:r w:rsidR="00E31856">
        <w:rPr>
          <w:rFonts w:ascii="Times New Roman" w:hAnsi="Times New Roman" w:cs="Times New Roman"/>
          <w:sz w:val="24"/>
          <w:szCs w:val="24"/>
        </w:rPr>
        <w:t>, директор МБУК «Централизованная клубная система Чунского района»</w:t>
      </w:r>
    </w:p>
    <w:p w:rsidR="00E31856" w:rsidRDefault="00E31856" w:rsidP="008F1D69">
      <w:pPr>
        <w:pStyle w:val="a4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735A" w:rsidRDefault="003A735A" w:rsidP="00E31856">
      <w:pPr>
        <w:pStyle w:val="a4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06CA">
        <w:rPr>
          <w:rFonts w:ascii="Times New Roman" w:hAnsi="Times New Roman" w:cs="Times New Roman"/>
          <w:sz w:val="24"/>
          <w:szCs w:val="24"/>
        </w:rPr>
        <w:t>Белова М.М. заведующая методическим кабинетом отдела образования</w:t>
      </w:r>
      <w:r w:rsidR="00615808">
        <w:rPr>
          <w:rFonts w:ascii="Times New Roman" w:hAnsi="Times New Roman" w:cs="Times New Roman"/>
          <w:sz w:val="24"/>
          <w:szCs w:val="24"/>
        </w:rPr>
        <w:t xml:space="preserve"> администрации Чунского района.</w:t>
      </w:r>
    </w:p>
    <w:p w:rsidR="00E31856" w:rsidRPr="000406CA" w:rsidRDefault="00E31856" w:rsidP="00E31856">
      <w:pPr>
        <w:pStyle w:val="a4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735A" w:rsidRDefault="003A735A" w:rsidP="00E31856">
      <w:pPr>
        <w:pStyle w:val="a4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06CA">
        <w:rPr>
          <w:rFonts w:ascii="Times New Roman" w:hAnsi="Times New Roman" w:cs="Times New Roman"/>
          <w:sz w:val="24"/>
          <w:szCs w:val="24"/>
        </w:rPr>
        <w:t>Ефимова Л.В. председатель</w:t>
      </w:r>
      <w:r w:rsidR="00615808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Pr="000406CA">
        <w:rPr>
          <w:rFonts w:ascii="Times New Roman" w:hAnsi="Times New Roman" w:cs="Times New Roman"/>
          <w:sz w:val="24"/>
          <w:szCs w:val="24"/>
        </w:rPr>
        <w:t xml:space="preserve"> совета ветеранов Чунского района</w:t>
      </w:r>
      <w:r w:rsidR="00615808">
        <w:rPr>
          <w:rFonts w:ascii="Times New Roman" w:hAnsi="Times New Roman" w:cs="Times New Roman"/>
          <w:sz w:val="24"/>
          <w:szCs w:val="24"/>
        </w:rPr>
        <w:t>.</w:t>
      </w:r>
    </w:p>
    <w:p w:rsidR="00E31856" w:rsidRPr="000406CA" w:rsidRDefault="00E31856" w:rsidP="00E31856">
      <w:pPr>
        <w:pStyle w:val="a4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735A" w:rsidRDefault="003A735A" w:rsidP="00E31856">
      <w:pPr>
        <w:pStyle w:val="a4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06CA">
        <w:rPr>
          <w:rFonts w:ascii="Times New Roman" w:hAnsi="Times New Roman" w:cs="Times New Roman"/>
          <w:sz w:val="24"/>
          <w:szCs w:val="24"/>
        </w:rPr>
        <w:t>Гетманова Н.Ю. заведующая отделом краеведения центральной библиотеки</w:t>
      </w:r>
      <w:r w:rsidR="00615808">
        <w:rPr>
          <w:rFonts w:ascii="Times New Roman" w:hAnsi="Times New Roman" w:cs="Times New Roman"/>
          <w:sz w:val="24"/>
          <w:szCs w:val="24"/>
        </w:rPr>
        <w:t>.</w:t>
      </w:r>
    </w:p>
    <w:p w:rsidR="00E31856" w:rsidRDefault="00E31856" w:rsidP="00E31856">
      <w:pPr>
        <w:pStyle w:val="a4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15808" w:rsidRPr="000406CA" w:rsidRDefault="00615808" w:rsidP="00E31856">
      <w:pPr>
        <w:pStyle w:val="a4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ра Н.И., региональный специалист по патриотическому воспитанию детей и молодёжи на территории Чунского района. </w:t>
      </w:r>
    </w:p>
    <w:sectPr w:rsidR="00615808" w:rsidRPr="000406CA" w:rsidSect="00642AC3">
      <w:footerReference w:type="default" r:id="rId11"/>
      <w:pgSz w:w="11906" w:h="16838"/>
      <w:pgMar w:top="1134" w:right="74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F1F" w:rsidRDefault="005B7F1F" w:rsidP="000406CA">
      <w:pPr>
        <w:spacing w:after="0" w:line="240" w:lineRule="auto"/>
      </w:pPr>
      <w:r>
        <w:separator/>
      </w:r>
    </w:p>
  </w:endnote>
  <w:endnote w:type="continuationSeparator" w:id="1">
    <w:p w:rsidR="005B7F1F" w:rsidRDefault="005B7F1F" w:rsidP="0004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CA" w:rsidRDefault="00F87B51">
    <w:pPr>
      <w:pStyle w:val="ad"/>
      <w:jc w:val="right"/>
    </w:pPr>
    <w:fldSimple w:instr=" PAGE   \* MERGEFORMAT ">
      <w:r w:rsidR="00055392">
        <w:rPr>
          <w:noProof/>
        </w:rPr>
        <w:t>4</w:t>
      </w:r>
    </w:fldSimple>
  </w:p>
  <w:p w:rsidR="000406CA" w:rsidRDefault="000406C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F1F" w:rsidRDefault="005B7F1F" w:rsidP="000406CA">
      <w:pPr>
        <w:spacing w:after="0" w:line="240" w:lineRule="auto"/>
      </w:pPr>
      <w:r>
        <w:separator/>
      </w:r>
    </w:p>
  </w:footnote>
  <w:footnote w:type="continuationSeparator" w:id="1">
    <w:p w:rsidR="005B7F1F" w:rsidRDefault="005B7F1F" w:rsidP="00040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142579CC"/>
    <w:multiLevelType w:val="hybridMultilevel"/>
    <w:tmpl w:val="918E6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259D3C35"/>
    <w:multiLevelType w:val="hybridMultilevel"/>
    <w:tmpl w:val="85464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83A6B"/>
    <w:multiLevelType w:val="hybridMultilevel"/>
    <w:tmpl w:val="99549362"/>
    <w:lvl w:ilvl="0" w:tplc="FC90DA1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4">
    <w:nsid w:val="4B095913"/>
    <w:multiLevelType w:val="hybridMultilevel"/>
    <w:tmpl w:val="050CF25E"/>
    <w:lvl w:ilvl="0" w:tplc="06FEA67E">
      <w:start w:val="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  <w:sz w:val="20"/>
        <w:szCs w:val="20"/>
      </w:rPr>
    </w:lvl>
    <w:lvl w:ilvl="1" w:tplc="3CB2CB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9550A6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6865D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CBF052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1CBEE9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AA481F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B6EE7D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C685F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519E6FE6"/>
    <w:multiLevelType w:val="hybridMultilevel"/>
    <w:tmpl w:val="154ECACC"/>
    <w:lvl w:ilvl="0" w:tplc="0000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695684C"/>
    <w:multiLevelType w:val="hybridMultilevel"/>
    <w:tmpl w:val="EF66D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59AC7590"/>
    <w:multiLevelType w:val="hybridMultilevel"/>
    <w:tmpl w:val="B4825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5B482E18"/>
    <w:multiLevelType w:val="hybridMultilevel"/>
    <w:tmpl w:val="053C3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1A009BC"/>
    <w:multiLevelType w:val="hybridMultilevel"/>
    <w:tmpl w:val="4732C144"/>
    <w:lvl w:ilvl="0" w:tplc="0000000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67516149"/>
    <w:multiLevelType w:val="hybridMultilevel"/>
    <w:tmpl w:val="E7F08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779A19A0"/>
    <w:multiLevelType w:val="hybridMultilevel"/>
    <w:tmpl w:val="8D72B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7CA455F"/>
    <w:multiLevelType w:val="multilevel"/>
    <w:tmpl w:val="15165DB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1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388"/>
    <w:rsid w:val="00023E34"/>
    <w:rsid w:val="00033994"/>
    <w:rsid w:val="000406CA"/>
    <w:rsid w:val="00040CAD"/>
    <w:rsid w:val="00055392"/>
    <w:rsid w:val="000744DA"/>
    <w:rsid w:val="0009343B"/>
    <w:rsid w:val="000C4F7B"/>
    <w:rsid w:val="000D2AD0"/>
    <w:rsid w:val="000E0B4C"/>
    <w:rsid w:val="00100D6E"/>
    <w:rsid w:val="0010248D"/>
    <w:rsid w:val="001079CB"/>
    <w:rsid w:val="00121100"/>
    <w:rsid w:val="00121AB2"/>
    <w:rsid w:val="00130B9E"/>
    <w:rsid w:val="001747EB"/>
    <w:rsid w:val="001940C0"/>
    <w:rsid w:val="001B5128"/>
    <w:rsid w:val="001E641B"/>
    <w:rsid w:val="001F70EB"/>
    <w:rsid w:val="00202032"/>
    <w:rsid w:val="00206B37"/>
    <w:rsid w:val="00211AE6"/>
    <w:rsid w:val="00244FD5"/>
    <w:rsid w:val="00270735"/>
    <w:rsid w:val="00282B7D"/>
    <w:rsid w:val="002832B0"/>
    <w:rsid w:val="00290F4C"/>
    <w:rsid w:val="002B1027"/>
    <w:rsid w:val="002B5803"/>
    <w:rsid w:val="002B77A5"/>
    <w:rsid w:val="002D18B4"/>
    <w:rsid w:val="002E4F82"/>
    <w:rsid w:val="00300F6A"/>
    <w:rsid w:val="00323B2A"/>
    <w:rsid w:val="00332AE7"/>
    <w:rsid w:val="00343F67"/>
    <w:rsid w:val="00347745"/>
    <w:rsid w:val="00347FD7"/>
    <w:rsid w:val="00371C6C"/>
    <w:rsid w:val="003768B0"/>
    <w:rsid w:val="003A7233"/>
    <w:rsid w:val="003A735A"/>
    <w:rsid w:val="003F291E"/>
    <w:rsid w:val="00406499"/>
    <w:rsid w:val="00417388"/>
    <w:rsid w:val="00425070"/>
    <w:rsid w:val="00461C8A"/>
    <w:rsid w:val="00474ABA"/>
    <w:rsid w:val="0048428C"/>
    <w:rsid w:val="004A5D1F"/>
    <w:rsid w:val="004B35DD"/>
    <w:rsid w:val="004C7D10"/>
    <w:rsid w:val="004E598F"/>
    <w:rsid w:val="00516B13"/>
    <w:rsid w:val="0055299E"/>
    <w:rsid w:val="00567BCC"/>
    <w:rsid w:val="00571D00"/>
    <w:rsid w:val="005878D2"/>
    <w:rsid w:val="005A3230"/>
    <w:rsid w:val="005A5DD2"/>
    <w:rsid w:val="005B7F1F"/>
    <w:rsid w:val="005D4430"/>
    <w:rsid w:val="005D5E3F"/>
    <w:rsid w:val="00614D26"/>
    <w:rsid w:val="00615808"/>
    <w:rsid w:val="00631F40"/>
    <w:rsid w:val="00642AC3"/>
    <w:rsid w:val="00684C3D"/>
    <w:rsid w:val="006A2FAD"/>
    <w:rsid w:val="006C3FA2"/>
    <w:rsid w:val="006C5739"/>
    <w:rsid w:val="006E68F0"/>
    <w:rsid w:val="006F13D6"/>
    <w:rsid w:val="007A13D5"/>
    <w:rsid w:val="007A5E15"/>
    <w:rsid w:val="007F46BF"/>
    <w:rsid w:val="00805B10"/>
    <w:rsid w:val="0084080B"/>
    <w:rsid w:val="00886A3E"/>
    <w:rsid w:val="008936F6"/>
    <w:rsid w:val="008D34C6"/>
    <w:rsid w:val="008E004D"/>
    <w:rsid w:val="008E0DF3"/>
    <w:rsid w:val="008E76EB"/>
    <w:rsid w:val="008F1D69"/>
    <w:rsid w:val="009138B6"/>
    <w:rsid w:val="0091477D"/>
    <w:rsid w:val="009350A4"/>
    <w:rsid w:val="00935901"/>
    <w:rsid w:val="00962373"/>
    <w:rsid w:val="00966F6B"/>
    <w:rsid w:val="00975A21"/>
    <w:rsid w:val="009F05BE"/>
    <w:rsid w:val="009F0E0A"/>
    <w:rsid w:val="00A04D78"/>
    <w:rsid w:val="00A2714A"/>
    <w:rsid w:val="00A3003F"/>
    <w:rsid w:val="00A658B4"/>
    <w:rsid w:val="00A71C59"/>
    <w:rsid w:val="00A87DDF"/>
    <w:rsid w:val="00A96EAA"/>
    <w:rsid w:val="00B15EBB"/>
    <w:rsid w:val="00B54E64"/>
    <w:rsid w:val="00B72137"/>
    <w:rsid w:val="00B77FC1"/>
    <w:rsid w:val="00B80FEF"/>
    <w:rsid w:val="00BB5679"/>
    <w:rsid w:val="00BE1A64"/>
    <w:rsid w:val="00C020AC"/>
    <w:rsid w:val="00C02719"/>
    <w:rsid w:val="00C1528D"/>
    <w:rsid w:val="00C25FF8"/>
    <w:rsid w:val="00C542F6"/>
    <w:rsid w:val="00C6477C"/>
    <w:rsid w:val="00C721DE"/>
    <w:rsid w:val="00C7470B"/>
    <w:rsid w:val="00C87FD7"/>
    <w:rsid w:val="00C90751"/>
    <w:rsid w:val="00CC4949"/>
    <w:rsid w:val="00CC4AFD"/>
    <w:rsid w:val="00D15A95"/>
    <w:rsid w:val="00D20E13"/>
    <w:rsid w:val="00D53E3B"/>
    <w:rsid w:val="00D60A37"/>
    <w:rsid w:val="00D75085"/>
    <w:rsid w:val="00D75B77"/>
    <w:rsid w:val="00D76648"/>
    <w:rsid w:val="00DB4F2A"/>
    <w:rsid w:val="00E201D4"/>
    <w:rsid w:val="00E21113"/>
    <w:rsid w:val="00E31856"/>
    <w:rsid w:val="00E506F7"/>
    <w:rsid w:val="00E64F51"/>
    <w:rsid w:val="00E67293"/>
    <w:rsid w:val="00ED7CB7"/>
    <w:rsid w:val="00F14024"/>
    <w:rsid w:val="00F33E93"/>
    <w:rsid w:val="00F36A27"/>
    <w:rsid w:val="00F43D7A"/>
    <w:rsid w:val="00F87B51"/>
    <w:rsid w:val="00F90B6B"/>
    <w:rsid w:val="00F95314"/>
    <w:rsid w:val="00FA1CA0"/>
    <w:rsid w:val="00FB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0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738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76648"/>
    <w:pPr>
      <w:ind w:left="720"/>
    </w:pPr>
  </w:style>
  <w:style w:type="paragraph" w:customStyle="1" w:styleId="31">
    <w:name w:val="Список 31"/>
    <w:basedOn w:val="a"/>
    <w:uiPriority w:val="99"/>
    <w:rsid w:val="00323B2A"/>
    <w:pPr>
      <w:suppressAutoHyphens/>
      <w:spacing w:after="0" w:line="100" w:lineRule="atLeast"/>
      <w:ind w:left="849" w:hanging="283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323B2A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5">
    <w:name w:val="Body Text Indent"/>
    <w:basedOn w:val="a"/>
    <w:link w:val="a6"/>
    <w:uiPriority w:val="99"/>
    <w:rsid w:val="009F0E0A"/>
    <w:pPr>
      <w:suppressAutoHyphens/>
      <w:spacing w:after="0" w:line="240" w:lineRule="auto"/>
      <w:ind w:left="708"/>
      <w:jc w:val="both"/>
    </w:pPr>
    <w:rPr>
      <w:rFonts w:cs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F0E0A"/>
    <w:rPr>
      <w:rFonts w:ascii="Times New Roman" w:hAnsi="Times New Roman" w:cs="Times New Roman"/>
      <w:sz w:val="24"/>
      <w:szCs w:val="24"/>
      <w:lang w:eastAsia="ar-SA" w:bidi="ar-SA"/>
    </w:rPr>
  </w:style>
  <w:style w:type="character" w:styleId="a7">
    <w:name w:val="Hyperlink"/>
    <w:basedOn w:val="a0"/>
    <w:uiPriority w:val="99"/>
    <w:rsid w:val="00962373"/>
    <w:rPr>
      <w:color w:val="0000FF"/>
      <w:u w:val="single"/>
    </w:rPr>
  </w:style>
  <w:style w:type="paragraph" w:styleId="a8">
    <w:name w:val="Body Text"/>
    <w:basedOn w:val="a"/>
    <w:link w:val="a9"/>
    <w:uiPriority w:val="99"/>
    <w:rsid w:val="000C4F7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90751"/>
  </w:style>
  <w:style w:type="paragraph" w:customStyle="1" w:styleId="aa">
    <w:name w:val="Знак"/>
    <w:basedOn w:val="a"/>
    <w:uiPriority w:val="99"/>
    <w:rsid w:val="00F33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uiPriority w:val="99"/>
    <w:rsid w:val="0084080B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0406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406CA"/>
    <w:rPr>
      <w:rFonts w:cs="Calibri"/>
    </w:rPr>
  </w:style>
  <w:style w:type="paragraph" w:styleId="ad">
    <w:name w:val="footer"/>
    <w:basedOn w:val="a"/>
    <w:link w:val="ae"/>
    <w:uiPriority w:val="99"/>
    <w:unhideWhenUsed/>
    <w:rsid w:val="000406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06CA"/>
    <w:rPr>
      <w:rFonts w:cs="Calibri"/>
    </w:rPr>
  </w:style>
  <w:style w:type="paragraph" w:customStyle="1" w:styleId="Default">
    <w:name w:val="Default"/>
    <w:rsid w:val="00F140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una-muze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na-muzei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CD1F-7986-4BC6-8DF3-4CDCFE97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Начальник</cp:lastModifiedBy>
  <cp:revision>63</cp:revision>
  <cp:lastPrinted>2020-01-21T09:14:00Z</cp:lastPrinted>
  <dcterms:created xsi:type="dcterms:W3CDTF">2018-01-22T01:59:00Z</dcterms:created>
  <dcterms:modified xsi:type="dcterms:W3CDTF">2020-01-21T09:16:00Z</dcterms:modified>
</cp:coreProperties>
</file>